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EA" w:rsidRDefault="007D5F14" w:rsidP="00775828">
      <w:pPr>
        <w:pStyle w:val="1"/>
        <w:tabs>
          <w:tab w:val="left" w:pos="567"/>
        </w:tabs>
      </w:pPr>
      <w:r w:rsidRPr="007D5F14">
        <w:t>Урок 2. Описание учебной программы, организация обучения, виды заданий</w:t>
      </w:r>
    </w:p>
    <w:p w:rsidR="007D5F14" w:rsidRPr="007D5F14" w:rsidRDefault="007D5F14" w:rsidP="00DB6533">
      <w:pPr>
        <w:tabs>
          <w:tab w:val="left" w:pos="567"/>
        </w:tabs>
        <w:ind w:firstLine="567"/>
        <w:jc w:val="both"/>
      </w:pPr>
      <w:r w:rsidRPr="007D5F14">
        <w:rPr>
          <w:b/>
        </w:rPr>
        <w:t>Цели урока</w:t>
      </w:r>
      <w:r>
        <w:t xml:space="preserve">. </w:t>
      </w:r>
      <w:r w:rsidRPr="007D5F14">
        <w:t>Ознакомит</w:t>
      </w:r>
      <w:r w:rsidR="00DB6533">
        <w:t>ь</w:t>
      </w:r>
      <w:r w:rsidRPr="007D5F14">
        <w:t xml:space="preserve">ся с содержанием учебной программы и сроками </w:t>
      </w:r>
      <w:proofErr w:type="gramStart"/>
      <w:r w:rsidRPr="007D5F14">
        <w:t>обучения по программе</w:t>
      </w:r>
      <w:proofErr w:type="gramEnd"/>
      <w:r w:rsidRPr="007D5F14">
        <w:t xml:space="preserve"> бакалавра онлайн.</w:t>
      </w:r>
    </w:p>
    <w:p w:rsidR="007D5F14" w:rsidRPr="007D5F14" w:rsidRDefault="007D5F14" w:rsidP="00DB6533">
      <w:pPr>
        <w:ind w:firstLine="567"/>
        <w:jc w:val="both"/>
      </w:pPr>
      <w:r w:rsidRPr="007D5F14">
        <w:t xml:space="preserve">Развивать навыки самостоятельной работы и управления временем, личностные качества </w:t>
      </w:r>
    </w:p>
    <w:p w:rsidR="007D5F14" w:rsidRDefault="007D5F14" w:rsidP="00DB6533">
      <w:pPr>
        <w:ind w:firstLine="567"/>
        <w:jc w:val="both"/>
      </w:pPr>
      <w:r w:rsidRPr="007D5F14">
        <w:t>Воспитывать уважение к своему труду и настойчивость в достижении целей</w:t>
      </w:r>
    </w:p>
    <w:p w:rsidR="007D5F14" w:rsidRDefault="007D5F14" w:rsidP="007D5F14">
      <w:pPr>
        <w:ind w:firstLine="708"/>
        <w:jc w:val="both"/>
      </w:pPr>
    </w:p>
    <w:p w:rsidR="007D5F14" w:rsidRPr="007D5F14" w:rsidRDefault="007D5F14" w:rsidP="00DB6533">
      <w:pPr>
        <w:ind w:firstLine="567"/>
        <w:jc w:val="both"/>
        <w:rPr>
          <w:b/>
        </w:rPr>
      </w:pPr>
      <w:r w:rsidRPr="007D5F14">
        <w:rPr>
          <w:b/>
        </w:rPr>
        <w:t>План урока</w:t>
      </w:r>
    </w:p>
    <w:p w:rsidR="007D5F14" w:rsidRPr="007D5F14" w:rsidRDefault="007D5F14" w:rsidP="00DB6533">
      <w:pPr>
        <w:ind w:firstLine="567"/>
        <w:jc w:val="both"/>
      </w:pPr>
      <w:r w:rsidRPr="007D5F14">
        <w:t xml:space="preserve">1. Введение «Дай [наставление] </w:t>
      </w:r>
      <w:proofErr w:type="gramStart"/>
      <w:r w:rsidRPr="007D5F14">
        <w:t>мудрому</w:t>
      </w:r>
      <w:proofErr w:type="gramEnd"/>
      <w:r w:rsidRPr="007D5F14">
        <w:t>, и он будет еще мудрее; научи правдивого, и он приумножит знание» (Прит.9:9).</w:t>
      </w:r>
    </w:p>
    <w:p w:rsidR="007D5F14" w:rsidRPr="007D5F14" w:rsidRDefault="007D5F14" w:rsidP="00DB6533">
      <w:pPr>
        <w:ind w:firstLine="567"/>
        <w:jc w:val="both"/>
      </w:pPr>
      <w:r w:rsidRPr="007D5F14">
        <w:t>2. Цель ЕТС по программе бакалавра онлайн</w:t>
      </w:r>
    </w:p>
    <w:p w:rsidR="007D5F14" w:rsidRDefault="007D5F14" w:rsidP="00DB6533">
      <w:pPr>
        <w:ind w:firstLine="567"/>
        <w:jc w:val="both"/>
      </w:pPr>
      <w:r w:rsidRPr="007D5F14">
        <w:t>3. Содержание программы бакалавра о</w:t>
      </w:r>
      <w:r>
        <w:t>нлайн. Краткий обзор предметов.</w:t>
      </w:r>
    </w:p>
    <w:p w:rsidR="00DB6533" w:rsidRDefault="007D5F14" w:rsidP="00DB6533">
      <w:pPr>
        <w:ind w:firstLine="567"/>
        <w:jc w:val="both"/>
      </w:pPr>
      <w:r w:rsidRPr="007D5F14">
        <w:t>4. Как составлен курс бакалавра онлайн.</w:t>
      </w:r>
    </w:p>
    <w:p w:rsidR="00DB6533" w:rsidRDefault="00DB6533" w:rsidP="00DB6533">
      <w:pPr>
        <w:ind w:firstLine="567"/>
        <w:jc w:val="both"/>
      </w:pPr>
      <w:r>
        <w:t xml:space="preserve">          </w:t>
      </w:r>
      <w:r w:rsidR="007D5F14">
        <w:t xml:space="preserve">4.1. </w:t>
      </w:r>
      <w:r w:rsidR="007D5F14" w:rsidRPr="007D5F14">
        <w:t>Компоненты курса</w:t>
      </w:r>
    </w:p>
    <w:p w:rsidR="00DB6533" w:rsidRDefault="00DB6533" w:rsidP="00DB6533">
      <w:pPr>
        <w:ind w:firstLine="567"/>
        <w:jc w:val="both"/>
      </w:pPr>
      <w:r>
        <w:t xml:space="preserve">          </w:t>
      </w:r>
      <w:r w:rsidR="007D5F14">
        <w:t xml:space="preserve">4.2. </w:t>
      </w:r>
      <w:r w:rsidR="007D5F14" w:rsidRPr="007D5F14">
        <w:t>Объем работы, сроки выполнения.</w:t>
      </w:r>
    </w:p>
    <w:p w:rsidR="007D5F14" w:rsidRPr="007D5F14" w:rsidRDefault="00DB6533" w:rsidP="00DB6533">
      <w:pPr>
        <w:ind w:firstLine="567"/>
        <w:jc w:val="both"/>
      </w:pPr>
      <w:r>
        <w:t xml:space="preserve">          </w:t>
      </w:r>
      <w:r w:rsidR="007D5F14">
        <w:t xml:space="preserve">4.3. </w:t>
      </w:r>
      <w:r w:rsidR="007D5F14" w:rsidRPr="007D5F14">
        <w:t>Структура урока</w:t>
      </w:r>
    </w:p>
    <w:p w:rsidR="007D5F14" w:rsidRPr="007D5F14" w:rsidRDefault="007D5F14" w:rsidP="00DB6533">
      <w:pPr>
        <w:ind w:firstLine="567"/>
        <w:jc w:val="both"/>
      </w:pPr>
      <w:r>
        <w:t>5.</w:t>
      </w:r>
      <w:r w:rsidRPr="007D5F14">
        <w:t xml:space="preserve">Организация рабочего процесса для успешного </w:t>
      </w:r>
      <w:proofErr w:type="gramStart"/>
      <w:r w:rsidRPr="007D5F14">
        <w:t>обучения по</w:t>
      </w:r>
      <w:proofErr w:type="gramEnd"/>
      <w:r w:rsidRPr="007D5F14">
        <w:t xml:space="preserve"> дистанционной программе.</w:t>
      </w:r>
    </w:p>
    <w:p w:rsidR="001D4EF0" w:rsidRDefault="007D5F14" w:rsidP="00DB6533">
      <w:pPr>
        <w:ind w:firstLine="567"/>
        <w:jc w:val="both"/>
      </w:pPr>
      <w:r>
        <w:t>6.</w:t>
      </w:r>
      <w:r w:rsidRPr="007D5F14">
        <w:t>Управление временем.</w:t>
      </w:r>
    </w:p>
    <w:p w:rsidR="00071C44" w:rsidRPr="007D5F14" w:rsidRDefault="001D4EF0" w:rsidP="007D5F14">
      <w:pPr>
        <w:ind w:firstLine="708"/>
        <w:jc w:val="both"/>
      </w:pPr>
      <w:r>
        <w:rPr>
          <w:noProof/>
          <w:lang w:eastAsia="ru-RU" w:bidi="he-IL"/>
        </w:rPr>
        <w:drawing>
          <wp:anchor distT="0" distB="0" distL="114300" distR="114300" simplePos="0" relativeHeight="251658240" behindDoc="1" locked="0" layoutInCell="1" allowOverlap="1" wp14:anchorId="07CB7D77" wp14:editId="2498FBC0">
            <wp:simplePos x="0" y="0"/>
            <wp:positionH relativeFrom="column">
              <wp:posOffset>91440</wp:posOffset>
            </wp:positionH>
            <wp:positionV relativeFrom="paragraph">
              <wp:posOffset>92074</wp:posOffset>
            </wp:positionV>
            <wp:extent cx="2881307" cy="26384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07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C44" w:rsidRPr="00071C44" w:rsidRDefault="007D5F14" w:rsidP="007D5F14">
      <w:pPr>
        <w:ind w:firstLine="708"/>
        <w:jc w:val="both"/>
        <w:rPr>
          <w:b/>
        </w:rPr>
      </w:pPr>
      <w:r w:rsidRPr="00071C44">
        <w:rPr>
          <w:b/>
        </w:rPr>
        <w:t xml:space="preserve">    </w:t>
      </w:r>
      <w:r w:rsidR="00071C44" w:rsidRPr="00071C44">
        <w:rPr>
          <w:b/>
        </w:rPr>
        <w:t xml:space="preserve">                                                            </w:t>
      </w:r>
      <w:r w:rsidR="00071C44">
        <w:rPr>
          <w:b/>
        </w:rPr>
        <w:t xml:space="preserve">  </w:t>
      </w:r>
      <w:r w:rsidR="00071C44" w:rsidRPr="00071C44">
        <w:rPr>
          <w:b/>
        </w:rPr>
        <w:t xml:space="preserve">«Дай [наставление]  </w:t>
      </w:r>
      <w:proofErr w:type="gramStart"/>
      <w:r w:rsidR="00071C44" w:rsidRPr="00071C44">
        <w:rPr>
          <w:b/>
        </w:rPr>
        <w:t>мудрому</w:t>
      </w:r>
      <w:proofErr w:type="gramEnd"/>
      <w:r w:rsidR="00071C44" w:rsidRPr="00071C44">
        <w:rPr>
          <w:b/>
        </w:rPr>
        <w:t xml:space="preserve">, и                                </w:t>
      </w:r>
    </w:p>
    <w:p w:rsidR="00071C44" w:rsidRPr="00071C44" w:rsidRDefault="00071C44" w:rsidP="007D5F14">
      <w:pPr>
        <w:ind w:firstLine="708"/>
        <w:jc w:val="both"/>
        <w:rPr>
          <w:b/>
        </w:rPr>
      </w:pPr>
      <w:r w:rsidRPr="00071C44">
        <w:rPr>
          <w:b/>
        </w:rPr>
        <w:t xml:space="preserve">                                                           Он </w:t>
      </w:r>
      <w:r>
        <w:rPr>
          <w:b/>
        </w:rPr>
        <w:t xml:space="preserve"> </w:t>
      </w:r>
      <w:r w:rsidRPr="00071C44">
        <w:rPr>
          <w:b/>
        </w:rPr>
        <w:t xml:space="preserve">будет </w:t>
      </w:r>
      <w:r>
        <w:rPr>
          <w:b/>
        </w:rPr>
        <w:t xml:space="preserve"> </w:t>
      </w:r>
      <w:r w:rsidRPr="00071C44">
        <w:rPr>
          <w:b/>
        </w:rPr>
        <w:t>еще</w:t>
      </w:r>
      <w:r>
        <w:rPr>
          <w:b/>
        </w:rPr>
        <w:t xml:space="preserve"> </w:t>
      </w:r>
      <w:r w:rsidRPr="00071C44">
        <w:rPr>
          <w:b/>
        </w:rPr>
        <w:t xml:space="preserve"> мудрее; </w:t>
      </w:r>
      <w:r>
        <w:rPr>
          <w:b/>
        </w:rPr>
        <w:t xml:space="preserve"> </w:t>
      </w:r>
      <w:r w:rsidRPr="00071C44">
        <w:rPr>
          <w:b/>
        </w:rPr>
        <w:t xml:space="preserve">научи  </w:t>
      </w:r>
    </w:p>
    <w:p w:rsidR="00071C44" w:rsidRPr="00071C44" w:rsidRDefault="00071C44" w:rsidP="007D5F14">
      <w:pPr>
        <w:ind w:firstLine="708"/>
        <w:jc w:val="both"/>
        <w:rPr>
          <w:b/>
        </w:rPr>
      </w:pPr>
      <w:r w:rsidRPr="00071C44">
        <w:rPr>
          <w:b/>
        </w:rPr>
        <w:t xml:space="preserve">                                                            </w:t>
      </w:r>
      <w:proofErr w:type="gramStart"/>
      <w:r w:rsidRPr="00071C44">
        <w:rPr>
          <w:b/>
        </w:rPr>
        <w:t>правдивого</w:t>
      </w:r>
      <w:proofErr w:type="gramEnd"/>
      <w:r w:rsidRPr="00071C44">
        <w:rPr>
          <w:b/>
        </w:rPr>
        <w:t>,</w:t>
      </w:r>
      <w:r>
        <w:rPr>
          <w:b/>
        </w:rPr>
        <w:t xml:space="preserve"> </w:t>
      </w:r>
      <w:r w:rsidRPr="00071C44">
        <w:rPr>
          <w:b/>
        </w:rPr>
        <w:t xml:space="preserve"> и</w:t>
      </w:r>
      <w:r>
        <w:rPr>
          <w:b/>
        </w:rPr>
        <w:t xml:space="preserve"> </w:t>
      </w:r>
      <w:r w:rsidRPr="00071C44">
        <w:rPr>
          <w:b/>
        </w:rPr>
        <w:t xml:space="preserve"> он</w:t>
      </w:r>
      <w:r>
        <w:rPr>
          <w:b/>
        </w:rPr>
        <w:t xml:space="preserve"> </w:t>
      </w:r>
      <w:r w:rsidRPr="00071C44">
        <w:rPr>
          <w:b/>
        </w:rPr>
        <w:t xml:space="preserve"> приумножит    </w:t>
      </w:r>
    </w:p>
    <w:p w:rsidR="00071C44" w:rsidRPr="00071C44" w:rsidRDefault="00071C44" w:rsidP="007D5F14">
      <w:pPr>
        <w:ind w:firstLine="708"/>
        <w:jc w:val="both"/>
        <w:rPr>
          <w:b/>
        </w:rPr>
      </w:pPr>
      <w:r w:rsidRPr="00071C44">
        <w:rPr>
          <w:b/>
        </w:rPr>
        <w:t xml:space="preserve">                                 </w:t>
      </w:r>
      <w:r>
        <w:rPr>
          <w:b/>
        </w:rPr>
        <w:t xml:space="preserve">                          </w:t>
      </w:r>
      <w:r w:rsidRPr="00071C44">
        <w:rPr>
          <w:b/>
        </w:rPr>
        <w:t>знание» Прит.9:9</w:t>
      </w:r>
    </w:p>
    <w:p w:rsidR="00071C44" w:rsidRDefault="00071C44" w:rsidP="007D5F14">
      <w:pPr>
        <w:ind w:firstLine="708"/>
        <w:jc w:val="both"/>
      </w:pPr>
      <w:r>
        <w:t xml:space="preserve">                                                            </w:t>
      </w:r>
    </w:p>
    <w:p w:rsidR="001D4EF0" w:rsidRDefault="00071C44" w:rsidP="007D5F14">
      <w:pPr>
        <w:ind w:firstLine="708"/>
        <w:jc w:val="both"/>
      </w:pPr>
      <w:r>
        <w:t xml:space="preserve">             </w:t>
      </w:r>
    </w:p>
    <w:p w:rsidR="001D4EF0" w:rsidRDefault="001D4EF0" w:rsidP="007D5F14">
      <w:pPr>
        <w:ind w:firstLine="708"/>
        <w:jc w:val="both"/>
      </w:pPr>
    </w:p>
    <w:p w:rsidR="001D4EF0" w:rsidRDefault="001D4EF0" w:rsidP="007D5F14">
      <w:pPr>
        <w:ind w:firstLine="708"/>
        <w:jc w:val="both"/>
      </w:pPr>
    </w:p>
    <w:p w:rsidR="001D4EF0" w:rsidRDefault="001D4EF0" w:rsidP="007D5F14">
      <w:pPr>
        <w:ind w:firstLine="708"/>
        <w:jc w:val="both"/>
      </w:pPr>
    </w:p>
    <w:p w:rsidR="001D4EF0" w:rsidRDefault="001D4EF0" w:rsidP="007D5F14">
      <w:pPr>
        <w:ind w:firstLine="708"/>
        <w:jc w:val="both"/>
      </w:pPr>
    </w:p>
    <w:p w:rsidR="001D4EF0" w:rsidRDefault="001D4EF0" w:rsidP="007D5F14">
      <w:pPr>
        <w:ind w:firstLine="708"/>
        <w:jc w:val="both"/>
      </w:pPr>
    </w:p>
    <w:p w:rsidR="001D4EF0" w:rsidRDefault="001D4EF0" w:rsidP="007D5F14">
      <w:pPr>
        <w:ind w:firstLine="708"/>
        <w:jc w:val="both"/>
      </w:pPr>
    </w:p>
    <w:p w:rsidR="001D4EF0" w:rsidRDefault="001D4EF0" w:rsidP="007D5F14">
      <w:pPr>
        <w:ind w:firstLine="708"/>
        <w:jc w:val="both"/>
      </w:pPr>
    </w:p>
    <w:p w:rsidR="001D4EF0" w:rsidRDefault="001D4EF0" w:rsidP="00DB6533">
      <w:pPr>
        <w:ind w:firstLine="567"/>
        <w:jc w:val="both"/>
      </w:pPr>
      <w:r>
        <w:t xml:space="preserve">Мы уверенны, что наши студенты мудрые люди, которые стремятся к знаниям, чтобы с их помощью нести в мир Благую Весть и расширять границы Царства Божьего. </w:t>
      </w:r>
    </w:p>
    <w:p w:rsidR="001D4EF0" w:rsidRDefault="001D4EF0" w:rsidP="00DB6533">
      <w:pPr>
        <w:ind w:firstLine="567"/>
        <w:jc w:val="both"/>
      </w:pPr>
      <w:r>
        <w:t>Мы хотим помочь Вам в этом, вооружив необходимыми знаниями, умениями, навыками.</w:t>
      </w:r>
    </w:p>
    <w:p w:rsidR="001D4EF0" w:rsidRDefault="001D4EF0" w:rsidP="00DB6533">
      <w:pPr>
        <w:ind w:firstLine="567"/>
        <w:jc w:val="both"/>
      </w:pPr>
      <w:r>
        <w:t xml:space="preserve">На протяжении четырех лет вы будете изучать </w:t>
      </w:r>
      <w:r w:rsidR="00DB6533">
        <w:t>разные предметы</w:t>
      </w:r>
      <w:r>
        <w:t>, каждый из которых будет являться новой гранью, позволяющей вам взглянуть на Слово Божье глубже и приумножить ваши знания.</w:t>
      </w:r>
    </w:p>
    <w:p w:rsidR="001D4EF0" w:rsidRDefault="001D4EF0" w:rsidP="00DB6533">
      <w:pPr>
        <w:tabs>
          <w:tab w:val="left" w:pos="567"/>
        </w:tabs>
        <w:ind w:firstLine="567"/>
        <w:jc w:val="both"/>
      </w:pPr>
      <w:r w:rsidRPr="001D4EF0">
        <w:lastRenderedPageBreak/>
        <w:t xml:space="preserve">В первую очередь, мы рекомендуем начинать и заканчивать обучение молитвой, чтобы каждый </w:t>
      </w:r>
      <w:r w:rsidR="00DB6533">
        <w:t xml:space="preserve">наш </w:t>
      </w:r>
      <w:r w:rsidRPr="001D4EF0">
        <w:t>шаг направлялся Богом, чтобы полученные знания послужили на благо нам и другим людям.</w:t>
      </w:r>
    </w:p>
    <w:p w:rsidR="00A77BF4" w:rsidRDefault="001D4EF0" w:rsidP="00DB6533">
      <w:pPr>
        <w:ind w:firstLine="567"/>
        <w:jc w:val="both"/>
      </w:pPr>
      <w:r>
        <w:t xml:space="preserve"> </w:t>
      </w:r>
      <w:r w:rsidRPr="001D4EF0">
        <w:t>На втором занятии мы хотим ознакомить вас с нашими целями,  видением и предметами, которые вы будете изучать. А также постараемся дать рекомендации, которые помогут вам организовать рабочий процесс.</w:t>
      </w:r>
      <w:r w:rsidR="00071C44">
        <w:t xml:space="preserve">                                               </w:t>
      </w:r>
    </w:p>
    <w:p w:rsidR="007D5F14" w:rsidRDefault="001D4EF0" w:rsidP="00A77BF4">
      <w:pPr>
        <w:pStyle w:val="1"/>
      </w:pPr>
      <w:r w:rsidRPr="00A77BF4">
        <w:t>Цели ЕТС по программе бакалавра</w:t>
      </w:r>
    </w:p>
    <w:p w:rsidR="00A77BF4" w:rsidRPr="00A77BF4" w:rsidRDefault="00A77BF4" w:rsidP="00DB6533">
      <w:pPr>
        <w:tabs>
          <w:tab w:val="left" w:pos="567"/>
        </w:tabs>
        <w:ind w:firstLine="567"/>
        <w:jc w:val="both"/>
      </w:pPr>
      <w:r w:rsidRPr="00A77BF4">
        <w:t xml:space="preserve">Основной целью </w:t>
      </w:r>
      <w:proofErr w:type="gramStart"/>
      <w:r w:rsidR="00DB6533">
        <w:t>обучения</w:t>
      </w:r>
      <w:r w:rsidRPr="00A77BF4">
        <w:t xml:space="preserve"> </w:t>
      </w:r>
      <w:r w:rsidR="00DB6533">
        <w:t>по программе</w:t>
      </w:r>
      <w:proofErr w:type="gramEnd"/>
      <w:r w:rsidR="00DB6533">
        <w:t xml:space="preserve">  </w:t>
      </w:r>
      <w:r w:rsidRPr="00A77BF4">
        <w:t>бакалавр</w:t>
      </w:r>
      <w:r w:rsidR="00DB6533">
        <w:t>а</w:t>
      </w:r>
      <w:r w:rsidRPr="00A77BF4">
        <w:t xml:space="preserve"> является подготовка и обучение пасторов, евангелистов, миссионеров, христианских работников, преподавателей и богословов для помощи церковным организациям и союзам церквей </w:t>
      </w:r>
      <w:r w:rsidR="00DB6533">
        <w:t xml:space="preserve">разных </w:t>
      </w:r>
      <w:r w:rsidRPr="00A77BF4">
        <w:t xml:space="preserve">стран. </w:t>
      </w:r>
    </w:p>
    <w:p w:rsidR="00A77BF4" w:rsidRPr="00A77BF4" w:rsidRDefault="00A77BF4" w:rsidP="00DB6533">
      <w:pPr>
        <w:ind w:firstLine="567"/>
        <w:jc w:val="both"/>
      </w:pPr>
      <w:r w:rsidRPr="00A77BF4">
        <w:t xml:space="preserve">Учебная программа отвечает самым высоким академическим требованиям и направлена на обеспечение как академической, так и практической подготовки студентов. </w:t>
      </w:r>
    </w:p>
    <w:p w:rsidR="00A77BF4" w:rsidRPr="00DB6533" w:rsidRDefault="00A77BF4" w:rsidP="00DB6533">
      <w:pPr>
        <w:ind w:firstLine="567"/>
        <w:jc w:val="both"/>
        <w:rPr>
          <w:i/>
        </w:rPr>
      </w:pPr>
      <w:r w:rsidRPr="00A77BF4">
        <w:t>Хотя наши двери открыты для всех евангельских верующих, в нашей учебной п</w:t>
      </w:r>
      <w:r>
        <w:t xml:space="preserve">рограмме используется </w:t>
      </w:r>
      <w:r w:rsidRPr="00DB6533">
        <w:rPr>
          <w:i/>
        </w:rPr>
        <w:t>пятидесятнический подход к богословию и церковному служению.</w:t>
      </w:r>
    </w:p>
    <w:p w:rsidR="00A77BF4" w:rsidRPr="00A77BF4" w:rsidRDefault="00A77BF4" w:rsidP="00A77BF4">
      <w:pPr>
        <w:pStyle w:val="1"/>
      </w:pPr>
      <w:r w:rsidRPr="00A77BF4">
        <w:t>Содержание программы</w:t>
      </w:r>
    </w:p>
    <w:p w:rsidR="00A77BF4" w:rsidRPr="00A77BF4" w:rsidRDefault="00A77BF4" w:rsidP="00A77BF4">
      <w:pPr>
        <w:ind w:firstLine="708"/>
        <w:jc w:val="both"/>
      </w:pPr>
      <w:r w:rsidRPr="00A77BF4">
        <w:t>Изучение библейских предметов - 39 кредитов</w:t>
      </w:r>
    </w:p>
    <w:p w:rsidR="00A77BF4" w:rsidRPr="00A77BF4" w:rsidRDefault="00A77BF4" w:rsidP="00A77BF4">
      <w:pPr>
        <w:ind w:firstLine="708"/>
        <w:jc w:val="both"/>
      </w:pPr>
      <w:r w:rsidRPr="00A77BF4">
        <w:t>Теоретическое Богословие - 21 кредит</w:t>
      </w:r>
    </w:p>
    <w:p w:rsidR="00A77BF4" w:rsidRPr="00A77BF4" w:rsidRDefault="00A77BF4" w:rsidP="00A77BF4">
      <w:pPr>
        <w:ind w:firstLine="708"/>
        <w:jc w:val="both"/>
      </w:pPr>
      <w:r w:rsidRPr="00A77BF4">
        <w:t>Практическое богословие - 12 кредитов</w:t>
      </w:r>
    </w:p>
    <w:p w:rsidR="00A77BF4" w:rsidRPr="00A77BF4" w:rsidRDefault="00A77BF4" w:rsidP="00A77BF4">
      <w:pPr>
        <w:ind w:firstLine="708"/>
        <w:jc w:val="both"/>
      </w:pPr>
      <w:proofErr w:type="spellStart"/>
      <w:r w:rsidRPr="00A77BF4">
        <w:t>Миссиология</w:t>
      </w:r>
      <w:proofErr w:type="spellEnd"/>
      <w:r w:rsidRPr="00A77BF4">
        <w:t xml:space="preserve"> - 9 кредитов</w:t>
      </w:r>
    </w:p>
    <w:p w:rsidR="00A77BF4" w:rsidRPr="00A77BF4" w:rsidRDefault="00A77BF4" w:rsidP="00A77BF4">
      <w:pPr>
        <w:ind w:firstLine="708"/>
        <w:jc w:val="both"/>
      </w:pPr>
      <w:r w:rsidRPr="00A77BF4">
        <w:t>Общие дисциплины - 26 кредитов,</w:t>
      </w:r>
    </w:p>
    <w:p w:rsidR="00A77BF4" w:rsidRPr="00A77BF4" w:rsidRDefault="00A77BF4" w:rsidP="00A77BF4">
      <w:pPr>
        <w:ind w:firstLine="708"/>
        <w:jc w:val="both"/>
      </w:pPr>
      <w:r w:rsidRPr="00A77BF4">
        <w:t>История церкви - 6 кредитов</w:t>
      </w:r>
    </w:p>
    <w:p w:rsidR="00A77BF4" w:rsidRPr="00A77BF4" w:rsidRDefault="00A77BF4" w:rsidP="00A77BF4">
      <w:pPr>
        <w:ind w:firstLine="708"/>
        <w:jc w:val="both"/>
      </w:pPr>
      <w:r w:rsidRPr="00A77BF4">
        <w:t>Английский и греческие языки - 15 кредитов</w:t>
      </w:r>
    </w:p>
    <w:p w:rsidR="00A77BF4" w:rsidRPr="00A77BF4" w:rsidRDefault="00A77BF4" w:rsidP="00A77BF4">
      <w:pPr>
        <w:ind w:firstLine="708"/>
        <w:jc w:val="both"/>
      </w:pPr>
      <w:r w:rsidRPr="00A77BF4">
        <w:t>____________________________________</w:t>
      </w:r>
    </w:p>
    <w:p w:rsidR="00A77BF4" w:rsidRDefault="00A77BF4" w:rsidP="00A77BF4">
      <w:pPr>
        <w:ind w:firstLine="708"/>
        <w:jc w:val="both"/>
      </w:pPr>
      <w:r w:rsidRPr="00A77BF4">
        <w:t xml:space="preserve">                                ИТОГО: 128 кредитов*</w:t>
      </w:r>
    </w:p>
    <w:p w:rsidR="00A77BF4" w:rsidRDefault="00A77BF4" w:rsidP="00A77BF4">
      <w:pPr>
        <w:jc w:val="both"/>
      </w:pPr>
    </w:p>
    <w:p w:rsidR="00A77BF4" w:rsidRDefault="00A77BF4" w:rsidP="00DB6533">
      <w:pPr>
        <w:tabs>
          <w:tab w:val="left" w:pos="567"/>
        </w:tabs>
        <w:jc w:val="both"/>
      </w:pPr>
      <w:r>
        <w:t xml:space="preserve">        </w:t>
      </w:r>
      <w:r w:rsidRPr="00A77BF4">
        <w:rPr>
          <w:b/>
        </w:rPr>
        <w:t>Кредит</w:t>
      </w:r>
      <w:r w:rsidRPr="00A77BF4">
        <w:t xml:space="preserve"> – термин</w:t>
      </w:r>
      <w:r w:rsidR="00DB6533">
        <w:t>,</w:t>
      </w:r>
      <w:r w:rsidRPr="00A77BF4">
        <w:t xml:space="preserve"> обозначающий</w:t>
      </w:r>
      <w:r>
        <w:t xml:space="preserve"> время учебной нагрузки; </w:t>
      </w:r>
      <w:r w:rsidRPr="00A77BF4">
        <w:t>независимо от формы обучения, время учебной нагрузки измеряется в астрономических часах (1</w:t>
      </w:r>
      <w:r>
        <w:t xml:space="preserve"> час = 60 мин); </w:t>
      </w:r>
      <w:r>
        <w:cr/>
      </w:r>
      <w:r>
        <w:tab/>
        <w:t>О</w:t>
      </w:r>
      <w:r w:rsidRPr="00A77BF4">
        <w:t>дин кредит равняется 25 астрономическим часам учебной нагрузки, что является эквивалентом кредиту ECTS (</w:t>
      </w:r>
      <w:proofErr w:type="spellStart"/>
      <w:r w:rsidRPr="00A77BF4">
        <w:t>European</w:t>
      </w:r>
      <w:proofErr w:type="spellEnd"/>
      <w:r w:rsidRPr="00A77BF4">
        <w:t xml:space="preserve"> </w:t>
      </w:r>
      <w:proofErr w:type="spellStart"/>
      <w:r w:rsidRPr="00A77BF4">
        <w:t>Credit</w:t>
      </w:r>
      <w:proofErr w:type="spellEnd"/>
      <w:r w:rsidRPr="00A77BF4">
        <w:t xml:space="preserve"> </w:t>
      </w:r>
      <w:proofErr w:type="spellStart"/>
      <w:r w:rsidRPr="00A77BF4">
        <w:t>Transfer</w:t>
      </w:r>
      <w:proofErr w:type="spellEnd"/>
      <w:r w:rsidRPr="00A77BF4">
        <w:t xml:space="preserve"> </w:t>
      </w:r>
      <w:proofErr w:type="spellStart"/>
      <w:r w:rsidRPr="00A77BF4">
        <w:t>System</w:t>
      </w:r>
      <w:proofErr w:type="spellEnd"/>
      <w:r w:rsidRPr="00A77BF4">
        <w:t>), принятому за единицу измерения в Европейском образовательном сообществе и Болонском процессе</w:t>
      </w:r>
      <w:r>
        <w:t>.</w:t>
      </w:r>
    </w:p>
    <w:p w:rsidR="00A77BF4" w:rsidRDefault="00A77BF4" w:rsidP="00DB6533">
      <w:pPr>
        <w:tabs>
          <w:tab w:val="left" w:pos="567"/>
        </w:tabs>
        <w:jc w:val="both"/>
      </w:pPr>
      <w:r>
        <w:tab/>
        <w:t>Соответственно, 2-х кредитный курс равен 50 астрономическим часам, а 3-х кредитный – 75 астрономическим часам.</w:t>
      </w:r>
    </w:p>
    <w:p w:rsidR="00A77BF4" w:rsidRDefault="00A77BF4" w:rsidP="00DB6533">
      <w:pPr>
        <w:keepLines/>
        <w:widowControl w:val="0"/>
        <w:tabs>
          <w:tab w:val="left" w:pos="567"/>
        </w:tabs>
        <w:jc w:val="both"/>
      </w:pPr>
      <w:r>
        <w:tab/>
        <w:t>Учебная нагрузка включает чтение, работу с видео- и ауди</w:t>
      </w:r>
      <w:proofErr w:type="gramStart"/>
      <w:r>
        <w:t>о-</w:t>
      </w:r>
      <w:proofErr w:type="gramEnd"/>
      <w:r>
        <w:t xml:space="preserve"> материалом, выполнение заданий.</w:t>
      </w:r>
    </w:p>
    <w:p w:rsidR="00A77BF4" w:rsidRDefault="00A77BF4" w:rsidP="00A77BF4">
      <w:pPr>
        <w:pStyle w:val="1"/>
      </w:pPr>
      <w:r>
        <w:lastRenderedPageBreak/>
        <w:tab/>
      </w:r>
      <w:r w:rsidRPr="00A77BF4">
        <w:t>Учебный план</w:t>
      </w:r>
    </w:p>
    <w:p w:rsidR="00A77BF4" w:rsidRPr="00A77BF4" w:rsidRDefault="00A77BF4" w:rsidP="00A77BF4">
      <w:pPr>
        <w:tabs>
          <w:tab w:val="left" w:pos="567"/>
        </w:tabs>
        <w:jc w:val="both"/>
      </w:pPr>
      <w:r>
        <w:tab/>
      </w:r>
      <w:r w:rsidRPr="00A77BF4">
        <w:t>Учебный план предусматрив</w:t>
      </w:r>
      <w:r>
        <w:t>ает теоре</w:t>
      </w:r>
      <w:r w:rsidRPr="00A77BF4">
        <w:t xml:space="preserve">тическое и практическое обучение, которое не только углубляет знания и умения в основной области изучения, но также расширяет спектр ваших знаний. </w:t>
      </w:r>
    </w:p>
    <w:p w:rsidR="00A77BF4" w:rsidRPr="00A77BF4" w:rsidRDefault="00A77BF4" w:rsidP="00A77BF4">
      <w:pPr>
        <w:tabs>
          <w:tab w:val="left" w:pos="567"/>
        </w:tabs>
        <w:jc w:val="both"/>
      </w:pPr>
      <w:r w:rsidRPr="00A77BF4">
        <w:t xml:space="preserve">     С этой целью, каждая ступень программы включает три компонента: </w:t>
      </w:r>
    </w:p>
    <w:p w:rsidR="00A77BF4" w:rsidRPr="00A77BF4" w:rsidRDefault="00A77BF4" w:rsidP="00A77BF4">
      <w:pPr>
        <w:tabs>
          <w:tab w:val="left" w:pos="567"/>
        </w:tabs>
        <w:jc w:val="both"/>
      </w:pPr>
      <w:r w:rsidRPr="00A77BF4">
        <w:t xml:space="preserve">     (1) обязательные курсы по Библии и теологии, </w:t>
      </w:r>
    </w:p>
    <w:p w:rsidR="00A77BF4" w:rsidRPr="00A77BF4" w:rsidRDefault="00DB6533" w:rsidP="00A77BF4">
      <w:pPr>
        <w:tabs>
          <w:tab w:val="left" w:pos="567"/>
        </w:tabs>
        <w:jc w:val="both"/>
      </w:pPr>
      <w:r>
        <w:t xml:space="preserve">     (2)  </w:t>
      </w:r>
      <w:r w:rsidR="00A77BF4" w:rsidRPr="00A77BF4">
        <w:t xml:space="preserve">курсы по специальности </w:t>
      </w:r>
    </w:p>
    <w:p w:rsidR="00A77BF4" w:rsidRDefault="00A77BF4" w:rsidP="00A77BF4">
      <w:pPr>
        <w:tabs>
          <w:tab w:val="left" w:pos="567"/>
        </w:tabs>
        <w:jc w:val="both"/>
      </w:pPr>
      <w:r w:rsidRPr="00A77BF4">
        <w:t xml:space="preserve">     (3) обязательные курсы по общему образованию.</w:t>
      </w:r>
    </w:p>
    <w:p w:rsidR="009F596E" w:rsidRDefault="009F596E" w:rsidP="00A77BF4">
      <w:pPr>
        <w:tabs>
          <w:tab w:val="left" w:pos="567"/>
        </w:tabs>
        <w:jc w:val="both"/>
      </w:pPr>
    </w:p>
    <w:p w:rsidR="00A77BF4" w:rsidRDefault="00A77BF4" w:rsidP="00A77BF4">
      <w:pPr>
        <w:tabs>
          <w:tab w:val="left" w:pos="567"/>
        </w:tabs>
        <w:jc w:val="both"/>
      </w:pPr>
      <w:r>
        <w:tab/>
      </w:r>
      <w:r w:rsidRPr="00A77BF4">
        <w:rPr>
          <w:b/>
        </w:rPr>
        <w:t>Обязательные курсы</w:t>
      </w:r>
      <w:r>
        <w:t xml:space="preserve"> по Библии и теологии обеспечивают основное библейское образование. </w:t>
      </w:r>
    </w:p>
    <w:p w:rsidR="00A77BF4" w:rsidRDefault="00A77BF4" w:rsidP="00A77BF4">
      <w:pPr>
        <w:tabs>
          <w:tab w:val="left" w:pos="567"/>
        </w:tabs>
        <w:jc w:val="both"/>
      </w:pPr>
      <w:r>
        <w:tab/>
      </w:r>
      <w:r w:rsidRPr="00A77BF4">
        <w:rPr>
          <w:b/>
        </w:rPr>
        <w:t>Курсы по специальности</w:t>
      </w:r>
      <w:r>
        <w:t xml:space="preserve"> на выбор позволяют вам изучить то, что соответствует вашим индивидуальным интересам, способностями и пониманию своего призвания. </w:t>
      </w:r>
    </w:p>
    <w:p w:rsidR="00A77BF4" w:rsidRDefault="00A77BF4" w:rsidP="00A77BF4">
      <w:pPr>
        <w:tabs>
          <w:tab w:val="left" w:pos="567"/>
        </w:tabs>
        <w:jc w:val="both"/>
      </w:pPr>
      <w:r>
        <w:tab/>
      </w:r>
      <w:r w:rsidRPr="00A77BF4">
        <w:rPr>
          <w:b/>
        </w:rPr>
        <w:t>Курсы по общему образованию</w:t>
      </w:r>
      <w:r>
        <w:t xml:space="preserve"> помогут вам понять современный мир, по каким законам он существует и то, как к нему относиться.</w:t>
      </w:r>
    </w:p>
    <w:p w:rsidR="00A77BF4" w:rsidRDefault="00A77BF4" w:rsidP="00A77BF4">
      <w:pPr>
        <w:tabs>
          <w:tab w:val="left" w:pos="567"/>
        </w:tabs>
        <w:jc w:val="both"/>
      </w:pPr>
    </w:p>
    <w:p w:rsidR="00A77BF4" w:rsidRDefault="00A77BF4" w:rsidP="00DB6533">
      <w:pPr>
        <w:tabs>
          <w:tab w:val="left" w:pos="567"/>
        </w:tabs>
        <w:jc w:val="both"/>
      </w:pPr>
      <w:r>
        <w:tab/>
        <w:t xml:space="preserve">ЕТС и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расценивает общее образование как один из аспектов, который дополняет профессиональную, богословскую подготовку. </w:t>
      </w:r>
    </w:p>
    <w:p w:rsidR="00A77BF4" w:rsidRDefault="00A77BF4" w:rsidP="00DB6533">
      <w:pPr>
        <w:tabs>
          <w:tab w:val="left" w:pos="567"/>
        </w:tabs>
        <w:jc w:val="both"/>
      </w:pPr>
      <w:r>
        <w:tab/>
        <w:t>Понимание своей культуры и культуры других народов, а также умение общаться с людьми других культур являются жизненно необходимыми для эффективного служения в современном мире.</w:t>
      </w:r>
    </w:p>
    <w:p w:rsidR="00A77BF4" w:rsidRDefault="00DB6533" w:rsidP="00DB6533">
      <w:pPr>
        <w:tabs>
          <w:tab w:val="left" w:pos="567"/>
        </w:tabs>
        <w:jc w:val="both"/>
      </w:pPr>
      <w:r>
        <w:t xml:space="preserve">       </w:t>
      </w:r>
      <w:r w:rsidR="00A77BF4">
        <w:t>Общеобразовательная программа готовит к служению двумя способами:</w:t>
      </w:r>
    </w:p>
    <w:p w:rsidR="00A77BF4" w:rsidRDefault="00A77BF4" w:rsidP="00DB6533">
      <w:pPr>
        <w:tabs>
          <w:tab w:val="left" w:pos="567"/>
        </w:tabs>
        <w:jc w:val="both"/>
      </w:pPr>
      <w:r>
        <w:tab/>
        <w:t>(1) помогает наблюдать и изучать обстановку в том реальном мире, в котором мы живем и служим;</w:t>
      </w:r>
    </w:p>
    <w:p w:rsidR="00A77BF4" w:rsidRDefault="00A77BF4" w:rsidP="00DB6533">
      <w:pPr>
        <w:tabs>
          <w:tab w:val="left" w:pos="567"/>
        </w:tabs>
        <w:jc w:val="both"/>
      </w:pPr>
      <w:r>
        <w:tab/>
        <w:t>(2) помогает понимать и ценить каждого человека, живущего в этом сложном и культурно разнообразном мире.</w:t>
      </w:r>
    </w:p>
    <w:p w:rsidR="00A77BF4" w:rsidRDefault="00A77BF4" w:rsidP="00A77BF4">
      <w:pPr>
        <w:pStyle w:val="a7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A77BF4" w:rsidRPr="00A77BF4" w:rsidRDefault="009F596E" w:rsidP="009F596E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ab/>
      </w:r>
      <w:r w:rsidR="00A77BF4" w:rsidRPr="00A77BF4">
        <w:rPr>
          <w:rFonts w:eastAsia="+mn-ea"/>
          <w:color w:val="000000"/>
          <w:kern w:val="24"/>
          <w:sz w:val="28"/>
          <w:szCs w:val="28"/>
        </w:rPr>
        <w:t>Общеобразовательные дисциплины можно разделить на четыре основные области знаний:</w:t>
      </w:r>
    </w:p>
    <w:p w:rsidR="00A77BF4" w:rsidRPr="00A77BF4" w:rsidRDefault="00A77BF4" w:rsidP="00A77BF4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77BF4">
        <w:rPr>
          <w:rFonts w:eastAsia="+mn-ea"/>
          <w:b/>
          <w:i/>
          <w:kern w:val="24"/>
          <w:sz w:val="28"/>
          <w:szCs w:val="28"/>
        </w:rPr>
        <w:t>гуманитарные предметы и искусство</w:t>
      </w:r>
      <w:r w:rsidRPr="00A77BF4">
        <w:rPr>
          <w:rFonts w:eastAsia="+mn-ea"/>
          <w:color w:val="000000"/>
          <w:kern w:val="24"/>
          <w:sz w:val="28"/>
          <w:szCs w:val="28"/>
        </w:rPr>
        <w:t xml:space="preserve">, включая историю, культуру и философию; </w:t>
      </w:r>
    </w:p>
    <w:p w:rsidR="00A77BF4" w:rsidRPr="00A77BF4" w:rsidRDefault="00A77BF4" w:rsidP="00A77BF4">
      <w:pPr>
        <w:pStyle w:val="a8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A77BF4">
        <w:rPr>
          <w:rFonts w:eastAsia="+mn-ea"/>
          <w:b/>
          <w:i/>
          <w:kern w:val="24"/>
          <w:sz w:val="28"/>
          <w:szCs w:val="28"/>
        </w:rPr>
        <w:t xml:space="preserve">языки и коммуникацию (общение); </w:t>
      </w:r>
    </w:p>
    <w:p w:rsidR="00A77BF4" w:rsidRPr="00A77BF4" w:rsidRDefault="00A77BF4" w:rsidP="00A77BF4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77BF4">
        <w:rPr>
          <w:rFonts w:eastAsia="+mn-ea"/>
          <w:b/>
          <w:i/>
          <w:kern w:val="24"/>
          <w:sz w:val="28"/>
          <w:szCs w:val="28"/>
        </w:rPr>
        <w:t>естественные науки и математику</w:t>
      </w:r>
      <w:r w:rsidRPr="00A77BF4">
        <w:rPr>
          <w:rFonts w:eastAsia="+mn-ea"/>
          <w:color w:val="000000"/>
          <w:kern w:val="24"/>
          <w:sz w:val="28"/>
          <w:szCs w:val="28"/>
        </w:rPr>
        <w:t xml:space="preserve">; </w:t>
      </w:r>
    </w:p>
    <w:p w:rsidR="00A77BF4" w:rsidRPr="00A77BF4" w:rsidRDefault="00A77BF4" w:rsidP="00A77BF4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77BF4">
        <w:rPr>
          <w:rFonts w:eastAsia="+mn-ea"/>
          <w:b/>
          <w:i/>
          <w:kern w:val="24"/>
          <w:sz w:val="28"/>
          <w:szCs w:val="28"/>
        </w:rPr>
        <w:t>социальные и поведенческие науки,</w:t>
      </w:r>
      <w:r w:rsidRPr="00A77BF4">
        <w:rPr>
          <w:rFonts w:eastAsia="+mn-ea"/>
          <w:kern w:val="24"/>
          <w:sz w:val="28"/>
          <w:szCs w:val="28"/>
        </w:rPr>
        <w:t xml:space="preserve"> </w:t>
      </w:r>
      <w:r w:rsidRPr="00A77BF4">
        <w:rPr>
          <w:rFonts w:eastAsia="+mn-ea"/>
          <w:color w:val="000000"/>
          <w:kern w:val="24"/>
          <w:sz w:val="28"/>
          <w:szCs w:val="28"/>
        </w:rPr>
        <w:t xml:space="preserve">включая образование, социологию и психологию. </w:t>
      </w:r>
    </w:p>
    <w:p w:rsidR="00A77BF4" w:rsidRPr="00A77BF4" w:rsidRDefault="009F596E" w:rsidP="009F596E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ab/>
      </w:r>
      <w:r w:rsidR="00A77BF4" w:rsidRPr="00A77BF4">
        <w:rPr>
          <w:rFonts w:eastAsia="+mn-ea"/>
          <w:color w:val="000000"/>
          <w:kern w:val="24"/>
          <w:sz w:val="28"/>
          <w:szCs w:val="28"/>
        </w:rPr>
        <w:t xml:space="preserve">В  Писании  мы  читаем: «дай  наставление  </w:t>
      </w:r>
      <w:proofErr w:type="gramStart"/>
      <w:r w:rsidR="00A77BF4" w:rsidRPr="00A77BF4">
        <w:rPr>
          <w:rFonts w:eastAsia="+mn-ea"/>
          <w:color w:val="000000"/>
          <w:kern w:val="24"/>
          <w:sz w:val="28"/>
          <w:szCs w:val="28"/>
        </w:rPr>
        <w:t>мудрому</w:t>
      </w:r>
      <w:proofErr w:type="gramEnd"/>
      <w:r w:rsidR="00A77BF4" w:rsidRPr="00A77BF4">
        <w:rPr>
          <w:rFonts w:eastAsia="+mn-ea"/>
          <w:color w:val="000000"/>
          <w:kern w:val="24"/>
          <w:sz w:val="28"/>
          <w:szCs w:val="28"/>
        </w:rPr>
        <w:t xml:space="preserve">, и  он  будет  еще мудрее; научи правдивого, и он приумножит знание» (Притчи 9:9). </w:t>
      </w:r>
    </w:p>
    <w:p w:rsidR="00A77BF4" w:rsidRDefault="00A77BF4" w:rsidP="009F596E">
      <w:pPr>
        <w:pStyle w:val="a7"/>
        <w:tabs>
          <w:tab w:val="left" w:pos="567"/>
        </w:tabs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  <w:r w:rsidRPr="00A77BF4">
        <w:rPr>
          <w:rFonts w:eastAsia="+mn-ea"/>
          <w:color w:val="000000"/>
          <w:kern w:val="24"/>
          <w:sz w:val="28"/>
          <w:szCs w:val="28"/>
        </w:rPr>
        <w:tab/>
        <w:t xml:space="preserve">В этом и заключается роль ЕТС и </w:t>
      </w:r>
      <w:proofErr w:type="spellStart"/>
      <w:r w:rsidRPr="00A77BF4">
        <w:rPr>
          <w:rFonts w:eastAsia="+mn-ea"/>
          <w:color w:val="000000"/>
          <w:kern w:val="24"/>
          <w:sz w:val="28"/>
          <w:szCs w:val="28"/>
        </w:rPr>
        <w:t>Global</w:t>
      </w:r>
      <w:proofErr w:type="spellEnd"/>
      <w:r w:rsidRPr="00A77BF4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Pr="00A77BF4">
        <w:rPr>
          <w:rFonts w:eastAsia="+mn-ea"/>
          <w:color w:val="000000"/>
          <w:kern w:val="24"/>
          <w:sz w:val="28"/>
          <w:szCs w:val="28"/>
        </w:rPr>
        <w:t>University</w:t>
      </w:r>
      <w:proofErr w:type="spellEnd"/>
      <w:r w:rsidRPr="00A77BF4">
        <w:rPr>
          <w:rFonts w:eastAsia="+mn-ea"/>
          <w:color w:val="000000"/>
          <w:kern w:val="24"/>
          <w:sz w:val="28"/>
          <w:szCs w:val="28"/>
        </w:rPr>
        <w:t>.</w:t>
      </w:r>
    </w:p>
    <w:p w:rsidR="009F596E" w:rsidRDefault="009F596E" w:rsidP="009F596E">
      <w:pPr>
        <w:pStyle w:val="a7"/>
        <w:tabs>
          <w:tab w:val="left" w:pos="567"/>
        </w:tabs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9F596E" w:rsidRDefault="009F596E" w:rsidP="009F596E">
      <w:pPr>
        <w:pStyle w:val="a7"/>
        <w:tabs>
          <w:tab w:val="left" w:pos="567"/>
        </w:tabs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9F596E" w:rsidRDefault="009F596E" w:rsidP="009F596E">
      <w:pPr>
        <w:pStyle w:val="1"/>
        <w:rPr>
          <w:rFonts w:eastAsia="+mn-ea"/>
        </w:rPr>
      </w:pPr>
      <w:r w:rsidRPr="009F596E">
        <w:rPr>
          <w:rFonts w:eastAsia="+mn-ea"/>
        </w:rPr>
        <w:lastRenderedPageBreak/>
        <w:t>КАК СОСТАВЛЕН КУРС БАКАЛАВРИАТА ET</w:t>
      </w:r>
      <w:proofErr w:type="gramStart"/>
      <w:r w:rsidRPr="009F596E">
        <w:rPr>
          <w:rFonts w:eastAsia="+mn-ea"/>
        </w:rPr>
        <w:t>С</w:t>
      </w:r>
      <w:proofErr w:type="gramEnd"/>
    </w:p>
    <w:p w:rsidR="009F596E" w:rsidRPr="009F596E" w:rsidRDefault="009F596E" w:rsidP="00DB6533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+mn-ea" w:cs="Times New Roman"/>
          <w:b/>
          <w:bCs/>
          <w:kern w:val="24"/>
          <w:szCs w:val="28"/>
          <w:lang w:eastAsia="ru-RU"/>
        </w:rPr>
        <w:tab/>
      </w:r>
      <w:r w:rsidRPr="009F596E">
        <w:rPr>
          <w:rFonts w:eastAsia="+mn-ea" w:cs="Times New Roman"/>
          <w:b/>
          <w:bCs/>
          <w:kern w:val="24"/>
          <w:szCs w:val="28"/>
          <w:lang w:eastAsia="ru-RU"/>
        </w:rPr>
        <w:t xml:space="preserve">Компоненты курса. </w:t>
      </w:r>
      <w:r w:rsidRPr="009F596E">
        <w:rPr>
          <w:rFonts w:eastAsia="+mn-ea" w:cs="Times New Roman"/>
          <w:color w:val="000000"/>
          <w:kern w:val="24"/>
          <w:szCs w:val="28"/>
          <w:lang w:eastAsia="ru-RU"/>
        </w:rPr>
        <w:t xml:space="preserve">Большинство курсов содержат одинаковые основные компоненты: </w:t>
      </w:r>
    </w:p>
    <w:p w:rsidR="009F596E" w:rsidRPr="009F596E" w:rsidRDefault="009F596E" w:rsidP="009F596E">
      <w:pPr>
        <w:numPr>
          <w:ilvl w:val="0"/>
          <w:numId w:val="2"/>
        </w:numPr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596E">
        <w:rPr>
          <w:rFonts w:eastAsia="+mn-ea" w:cs="Times New Roman"/>
          <w:color w:val="000000"/>
          <w:kern w:val="24"/>
          <w:szCs w:val="28"/>
          <w:lang w:eastAsia="ru-RU"/>
        </w:rPr>
        <w:t>Учебник для самостоятельного обучения (</w:t>
      </w:r>
      <w:r w:rsidRPr="009F596E">
        <w:rPr>
          <w:rFonts w:eastAsia="+mn-ea" w:cs="Times New Roman"/>
          <w:color w:val="000000"/>
          <w:kern w:val="24"/>
          <w:szCs w:val="28"/>
          <w:lang w:val="en-US" w:eastAsia="ru-RU"/>
        </w:rPr>
        <w:t>IST</w:t>
      </w:r>
      <w:r w:rsidRPr="009F596E">
        <w:rPr>
          <w:rFonts w:eastAsia="+mn-ea" w:cs="Times New Roman"/>
          <w:color w:val="000000"/>
          <w:kern w:val="24"/>
          <w:szCs w:val="28"/>
          <w:lang w:eastAsia="ru-RU"/>
        </w:rPr>
        <w:t xml:space="preserve">), </w:t>
      </w:r>
    </w:p>
    <w:p w:rsidR="009F596E" w:rsidRPr="009F596E" w:rsidRDefault="009F596E" w:rsidP="009F596E">
      <w:pPr>
        <w:numPr>
          <w:ilvl w:val="0"/>
          <w:numId w:val="2"/>
        </w:numPr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596E">
        <w:rPr>
          <w:rFonts w:eastAsia="+mn-ea" w:cs="Times New Roman"/>
          <w:color w:val="000000"/>
          <w:kern w:val="24"/>
          <w:szCs w:val="28"/>
          <w:lang w:eastAsia="ru-RU"/>
        </w:rPr>
        <w:t>Студенческий пакет (</w:t>
      </w:r>
      <w:r w:rsidRPr="009F596E">
        <w:rPr>
          <w:rFonts w:eastAsia="+mn-ea" w:cs="Times New Roman"/>
          <w:color w:val="000000"/>
          <w:kern w:val="24"/>
          <w:szCs w:val="28"/>
          <w:lang w:val="en-US" w:eastAsia="ru-RU"/>
        </w:rPr>
        <w:t>SP</w:t>
      </w:r>
      <w:r w:rsidRPr="009F596E">
        <w:rPr>
          <w:rFonts w:eastAsia="+mn-ea" w:cs="Times New Roman"/>
          <w:color w:val="000000"/>
          <w:kern w:val="24"/>
          <w:szCs w:val="28"/>
          <w:lang w:eastAsia="ru-RU"/>
        </w:rPr>
        <w:t xml:space="preserve">), </w:t>
      </w:r>
    </w:p>
    <w:p w:rsidR="009F596E" w:rsidRPr="009F596E" w:rsidRDefault="009F596E" w:rsidP="009F596E">
      <w:pPr>
        <w:numPr>
          <w:ilvl w:val="0"/>
          <w:numId w:val="2"/>
        </w:numPr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596E">
        <w:rPr>
          <w:rFonts w:eastAsia="+mn-ea" w:cs="Times New Roman"/>
          <w:color w:val="000000"/>
          <w:kern w:val="24"/>
          <w:szCs w:val="28"/>
          <w:lang w:eastAsia="ru-RU"/>
        </w:rPr>
        <w:t>задание по дополнительному чтению (</w:t>
      </w:r>
      <w:r w:rsidRPr="009F596E">
        <w:rPr>
          <w:rFonts w:eastAsia="+mn-ea" w:cs="Times New Roman"/>
          <w:color w:val="000000"/>
          <w:kern w:val="24"/>
          <w:szCs w:val="28"/>
          <w:lang w:val="en-US" w:eastAsia="ru-RU"/>
        </w:rPr>
        <w:t>CRA</w:t>
      </w:r>
      <w:r w:rsidRPr="009F596E">
        <w:rPr>
          <w:rFonts w:eastAsia="+mn-ea" w:cs="Times New Roman"/>
          <w:color w:val="000000"/>
          <w:kern w:val="24"/>
          <w:szCs w:val="28"/>
          <w:lang w:eastAsia="ru-RU"/>
        </w:rPr>
        <w:t xml:space="preserve">), </w:t>
      </w:r>
    </w:p>
    <w:p w:rsidR="009F596E" w:rsidRPr="009F596E" w:rsidRDefault="009F596E" w:rsidP="009F596E">
      <w:pPr>
        <w:numPr>
          <w:ilvl w:val="0"/>
          <w:numId w:val="2"/>
        </w:numPr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596E">
        <w:rPr>
          <w:rFonts w:eastAsia="+mn-ea" w:cs="Times New Roman"/>
          <w:color w:val="000000"/>
          <w:kern w:val="24"/>
          <w:szCs w:val="28"/>
          <w:lang w:eastAsia="ru-RU"/>
        </w:rPr>
        <w:t>задания по практическому обучению (</w:t>
      </w:r>
      <w:r w:rsidRPr="009F596E">
        <w:rPr>
          <w:rFonts w:eastAsia="+mn-ea" w:cs="Times New Roman"/>
          <w:color w:val="000000"/>
          <w:kern w:val="24"/>
          <w:szCs w:val="28"/>
          <w:lang w:val="en-US" w:eastAsia="ru-RU"/>
        </w:rPr>
        <w:t>SLR</w:t>
      </w:r>
      <w:r w:rsidRPr="009F596E">
        <w:rPr>
          <w:rFonts w:eastAsia="+mn-ea" w:cs="Times New Roman"/>
          <w:color w:val="000000"/>
          <w:kern w:val="24"/>
          <w:szCs w:val="28"/>
          <w:lang w:eastAsia="ru-RU"/>
        </w:rPr>
        <w:t xml:space="preserve">), </w:t>
      </w:r>
    </w:p>
    <w:p w:rsidR="009F596E" w:rsidRDefault="009F596E" w:rsidP="009F596E">
      <w:pPr>
        <w:numPr>
          <w:ilvl w:val="0"/>
          <w:numId w:val="2"/>
        </w:numPr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596E">
        <w:rPr>
          <w:rFonts w:eastAsia="+mn-ea" w:cs="Times New Roman"/>
          <w:color w:val="000000"/>
          <w:kern w:val="24"/>
          <w:szCs w:val="28"/>
          <w:lang w:eastAsia="ru-RU"/>
        </w:rPr>
        <w:t xml:space="preserve">реферат (эссе). </w:t>
      </w:r>
    </w:p>
    <w:p w:rsidR="009F596E" w:rsidRDefault="009F596E" w:rsidP="009F596E">
      <w:pPr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9F596E" w:rsidRPr="009F596E" w:rsidRDefault="009F596E" w:rsidP="00DB6533">
      <w:pPr>
        <w:tabs>
          <w:tab w:val="left" w:pos="567"/>
        </w:tabs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9F596E">
        <w:rPr>
          <w:rFonts w:eastAsia="Times New Roman" w:cs="Times New Roman"/>
          <w:b/>
          <w:i/>
          <w:szCs w:val="28"/>
          <w:lang w:eastAsia="ru-RU"/>
        </w:rPr>
        <w:t>Учебник для самостоятельного обучения (IST)</w:t>
      </w:r>
      <w:r w:rsidRPr="009F596E">
        <w:rPr>
          <w:rFonts w:eastAsia="Times New Roman" w:cs="Times New Roman"/>
          <w:szCs w:val="28"/>
          <w:lang w:eastAsia="ru-RU"/>
        </w:rPr>
        <w:t xml:space="preserve">: основной учебник для каждого курса имеет название «Учебник для самостоятельного обучения». </w:t>
      </w:r>
    </w:p>
    <w:p w:rsidR="009F596E" w:rsidRPr="009F596E" w:rsidRDefault="009F596E" w:rsidP="00DB6533">
      <w:pPr>
        <w:tabs>
          <w:tab w:val="left" w:pos="567"/>
        </w:tabs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596E">
        <w:rPr>
          <w:rFonts w:eastAsia="Times New Roman" w:cs="Times New Roman"/>
          <w:szCs w:val="28"/>
          <w:lang w:eastAsia="ru-RU"/>
        </w:rPr>
        <w:tab/>
        <w:t>Он содержит те</w:t>
      </w:r>
      <w:proofErr w:type="gramStart"/>
      <w:r w:rsidRPr="009F596E">
        <w:rPr>
          <w:rFonts w:eastAsia="Times New Roman" w:cs="Times New Roman"/>
          <w:szCs w:val="28"/>
          <w:lang w:eastAsia="ru-RU"/>
        </w:rPr>
        <w:t>кст дл</w:t>
      </w:r>
      <w:proofErr w:type="gramEnd"/>
      <w:r w:rsidRPr="009F596E">
        <w:rPr>
          <w:rFonts w:eastAsia="Times New Roman" w:cs="Times New Roman"/>
          <w:szCs w:val="28"/>
          <w:lang w:eastAsia="ru-RU"/>
        </w:rPr>
        <w:t>я изучения нового материала, тесты</w:t>
      </w:r>
      <w:r w:rsidR="00CA0207">
        <w:rPr>
          <w:rFonts w:eastAsia="Times New Roman" w:cs="Times New Roman"/>
          <w:szCs w:val="28"/>
          <w:lang w:eastAsia="ru-RU"/>
        </w:rPr>
        <w:t xml:space="preserve"> для самоподготовки и задания к урокам</w:t>
      </w:r>
      <w:r w:rsidRPr="009F596E">
        <w:rPr>
          <w:rFonts w:eastAsia="Times New Roman" w:cs="Times New Roman"/>
          <w:szCs w:val="28"/>
          <w:lang w:eastAsia="ru-RU"/>
        </w:rPr>
        <w:t xml:space="preserve">. </w:t>
      </w:r>
    </w:p>
    <w:p w:rsidR="009F596E" w:rsidRPr="009F596E" w:rsidRDefault="009F596E" w:rsidP="00CA0207">
      <w:pPr>
        <w:tabs>
          <w:tab w:val="left" w:pos="567"/>
        </w:tabs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596E">
        <w:rPr>
          <w:rFonts w:eastAsia="Times New Roman" w:cs="Times New Roman"/>
          <w:szCs w:val="28"/>
          <w:lang w:eastAsia="ru-RU"/>
        </w:rPr>
        <w:tab/>
        <w:t>Вы можете загрузить файл в компьютер или распечатать его для личного пользования</w:t>
      </w:r>
      <w:r w:rsidR="00CA0207">
        <w:rPr>
          <w:rFonts w:eastAsia="Times New Roman" w:cs="Times New Roman"/>
          <w:szCs w:val="28"/>
          <w:lang w:eastAsia="ru-RU"/>
        </w:rPr>
        <w:t xml:space="preserve"> в бумажном варианте</w:t>
      </w:r>
      <w:r w:rsidRPr="009F596E">
        <w:rPr>
          <w:rFonts w:eastAsia="Times New Roman" w:cs="Times New Roman"/>
          <w:szCs w:val="28"/>
          <w:lang w:eastAsia="ru-RU"/>
        </w:rPr>
        <w:t>.</w:t>
      </w:r>
    </w:p>
    <w:p w:rsidR="009F596E" w:rsidRPr="009F596E" w:rsidRDefault="009F596E" w:rsidP="00CA0207">
      <w:pPr>
        <w:tabs>
          <w:tab w:val="left" w:pos="567"/>
        </w:tabs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596E">
        <w:rPr>
          <w:rFonts w:eastAsia="Times New Roman" w:cs="Times New Roman"/>
          <w:szCs w:val="28"/>
          <w:lang w:eastAsia="ru-RU"/>
        </w:rPr>
        <w:tab/>
      </w:r>
      <w:r w:rsidRPr="009F596E">
        <w:rPr>
          <w:rFonts w:eastAsia="Times New Roman" w:cs="Times New Roman"/>
          <w:b/>
          <w:i/>
          <w:szCs w:val="28"/>
          <w:lang w:eastAsia="ru-RU"/>
        </w:rPr>
        <w:t>Студенческий пакет (SP):</w:t>
      </w:r>
      <w:r w:rsidRPr="009F596E">
        <w:rPr>
          <w:rFonts w:eastAsia="Times New Roman" w:cs="Times New Roman"/>
          <w:szCs w:val="28"/>
          <w:lang w:eastAsia="ru-RU"/>
        </w:rPr>
        <w:t xml:space="preserve"> состоит из буклета, который содержит все инструкции для различных компонентов курса. </w:t>
      </w:r>
    </w:p>
    <w:p w:rsidR="009F596E" w:rsidRPr="009F596E" w:rsidRDefault="009F596E" w:rsidP="00CA0207">
      <w:pPr>
        <w:tabs>
          <w:tab w:val="left" w:pos="567"/>
        </w:tabs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596E">
        <w:rPr>
          <w:rFonts w:eastAsia="Times New Roman" w:cs="Times New Roman"/>
          <w:szCs w:val="28"/>
          <w:lang w:eastAsia="ru-RU"/>
        </w:rPr>
        <w:tab/>
        <w:t>Он будет доступен для загрузки из списка ресурсов в самом курсе.</w:t>
      </w:r>
    </w:p>
    <w:p w:rsidR="009F596E" w:rsidRDefault="009F596E" w:rsidP="00CA0207">
      <w:pPr>
        <w:tabs>
          <w:tab w:val="left" w:pos="567"/>
        </w:tabs>
        <w:jc w:val="both"/>
      </w:pPr>
      <w:r>
        <w:tab/>
      </w:r>
      <w:r w:rsidRPr="009F596E">
        <w:rPr>
          <w:b/>
          <w:i/>
        </w:rPr>
        <w:t>Задание по дополнительному чтению (CRA):</w:t>
      </w:r>
      <w:r>
        <w:t xml:space="preserve"> включает одну или нескольких книг, которые необходимо прочитать при изучении курса. </w:t>
      </w:r>
    </w:p>
    <w:p w:rsidR="009F596E" w:rsidRDefault="009F596E" w:rsidP="00CA0207">
      <w:pPr>
        <w:tabs>
          <w:tab w:val="left" w:pos="567"/>
        </w:tabs>
        <w:jc w:val="both"/>
      </w:pPr>
      <w:r>
        <w:tab/>
        <w:t xml:space="preserve">Задание может включать написание рецензии на книгу. </w:t>
      </w:r>
    </w:p>
    <w:p w:rsidR="009F596E" w:rsidRDefault="009F596E" w:rsidP="00CA0207">
      <w:pPr>
        <w:tabs>
          <w:tab w:val="left" w:pos="567"/>
        </w:tabs>
        <w:jc w:val="both"/>
      </w:pPr>
      <w:r>
        <w:tab/>
      </w:r>
      <w:r w:rsidRPr="009F596E">
        <w:rPr>
          <w:b/>
          <w:i/>
        </w:rPr>
        <w:t>Задания по практическому обучению (SLR):</w:t>
      </w:r>
      <w:r>
        <w:t xml:space="preserve"> это задание требует от студента найти практическое применение изученного материала в своем служении (задание может включать проповедование проповеди, проведение урока или консультирования и т.д.)</w:t>
      </w:r>
    </w:p>
    <w:p w:rsidR="009F596E" w:rsidRPr="009F596E" w:rsidRDefault="009F596E" w:rsidP="00CA0207">
      <w:pPr>
        <w:tabs>
          <w:tab w:val="left" w:pos="567"/>
        </w:tabs>
        <w:jc w:val="both"/>
      </w:pPr>
      <w:r>
        <w:tab/>
      </w:r>
      <w:r w:rsidRPr="009F596E">
        <w:rPr>
          <w:b/>
          <w:i/>
        </w:rPr>
        <w:t>Реферат (эссе):</w:t>
      </w:r>
      <w:r>
        <w:t xml:space="preserve"> в этом задании студент должен использовать материал, изученный по предмету, для написания письменной работы</w:t>
      </w:r>
    </w:p>
    <w:p w:rsidR="009F596E" w:rsidRDefault="009F596E" w:rsidP="00CA0207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F596E" w:rsidRPr="00A77BF4" w:rsidRDefault="009F596E" w:rsidP="009F596E">
      <w:pPr>
        <w:pStyle w:val="1"/>
      </w:pPr>
      <w:r w:rsidRPr="009F596E">
        <w:t>Объем работы и сроки выполнения</w:t>
      </w:r>
    </w:p>
    <w:p w:rsidR="009F596E" w:rsidRPr="009F596E" w:rsidRDefault="009F596E" w:rsidP="009F596E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</w:r>
      <w:r w:rsidRPr="009F596E">
        <w:rPr>
          <w:szCs w:val="28"/>
        </w:rPr>
        <w:t xml:space="preserve">Хотя точное время, необходимое для завершения курса по каждому предмету, будет варьироваться от студента к студенту, по оценкам, в среднем студент будет тратить 40-45 часов на 1 кредит. </w:t>
      </w:r>
    </w:p>
    <w:p w:rsidR="009F596E" w:rsidRPr="009F596E" w:rsidRDefault="009F596E" w:rsidP="009F596E">
      <w:pPr>
        <w:tabs>
          <w:tab w:val="left" w:pos="567"/>
        </w:tabs>
        <w:jc w:val="both"/>
        <w:rPr>
          <w:szCs w:val="28"/>
        </w:rPr>
      </w:pPr>
      <w:r w:rsidRPr="009F596E">
        <w:rPr>
          <w:szCs w:val="28"/>
        </w:rPr>
        <w:tab/>
        <w:t>Так как большинство курсов ET</w:t>
      </w:r>
      <w:proofErr w:type="gramStart"/>
      <w:r w:rsidRPr="009F596E">
        <w:rPr>
          <w:szCs w:val="28"/>
        </w:rPr>
        <w:t>С</w:t>
      </w:r>
      <w:proofErr w:type="gramEnd"/>
      <w:r w:rsidRPr="009F596E">
        <w:rPr>
          <w:szCs w:val="28"/>
        </w:rPr>
        <w:t xml:space="preserve">-GU будут 3-х кредитными, большинство студентов будут тратить 120-135 часов на изучение одного курса. </w:t>
      </w:r>
    </w:p>
    <w:p w:rsidR="00A77BF4" w:rsidRDefault="009F596E" w:rsidP="009F596E">
      <w:pPr>
        <w:tabs>
          <w:tab w:val="left" w:pos="567"/>
        </w:tabs>
        <w:jc w:val="both"/>
        <w:rPr>
          <w:szCs w:val="28"/>
        </w:rPr>
      </w:pPr>
      <w:r w:rsidRPr="009F596E">
        <w:rPr>
          <w:szCs w:val="28"/>
        </w:rPr>
        <w:tab/>
        <w:t>Чтобы изучить курс в течение одного месяца нужно потратить на занятия около четырех часов в день; а чтобы изучить тот же курс в течение двух месяцев – около двух часов в день.</w:t>
      </w:r>
    </w:p>
    <w:p w:rsidR="009F596E" w:rsidRDefault="009F596E" w:rsidP="009F596E">
      <w:pPr>
        <w:tabs>
          <w:tab w:val="left" w:pos="567"/>
        </w:tabs>
        <w:jc w:val="both"/>
        <w:rPr>
          <w:b/>
          <w:i/>
          <w:szCs w:val="28"/>
        </w:rPr>
      </w:pPr>
      <w:r>
        <w:rPr>
          <w:szCs w:val="28"/>
        </w:rPr>
        <w:tab/>
      </w:r>
      <w:r w:rsidRPr="009F596E">
        <w:rPr>
          <w:b/>
          <w:i/>
          <w:szCs w:val="28"/>
        </w:rPr>
        <w:t>Студенты, у которых на изучение курса уходит больше 6 месяцев, должны подать повторную заявку на прохождение курса.</w:t>
      </w:r>
    </w:p>
    <w:p w:rsidR="009F596E" w:rsidRDefault="009F596E" w:rsidP="009F596E">
      <w:pPr>
        <w:keepNext/>
        <w:widowControl w:val="0"/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</w:r>
      <w:r w:rsidRPr="009F596E">
        <w:rPr>
          <w:szCs w:val="28"/>
        </w:rPr>
        <w:t xml:space="preserve">Студент может изучать сразу несколько курсов, но независимо от того, сколько курсов он изучает, лимит  в  6 месяцев для каждого отдельного курса </w:t>
      </w:r>
      <w:r w:rsidRPr="009F596E">
        <w:rPr>
          <w:szCs w:val="28"/>
        </w:rPr>
        <w:lastRenderedPageBreak/>
        <w:t>все равно сохраняется</w:t>
      </w:r>
      <w:r>
        <w:rPr>
          <w:szCs w:val="28"/>
        </w:rPr>
        <w:t>.</w:t>
      </w:r>
    </w:p>
    <w:p w:rsidR="009F596E" w:rsidRDefault="009F596E" w:rsidP="009F596E">
      <w:pPr>
        <w:pStyle w:val="1"/>
      </w:pPr>
      <w:r w:rsidRPr="009F596E">
        <w:t>Структура урока</w:t>
      </w:r>
    </w:p>
    <w:p w:rsidR="009F596E" w:rsidRDefault="009F596E" w:rsidP="009F596E">
      <w:pPr>
        <w:tabs>
          <w:tab w:val="left" w:pos="567"/>
        </w:tabs>
        <w:jc w:val="both"/>
      </w:pPr>
      <w:r>
        <w:tab/>
      </w:r>
      <w:proofErr w:type="gramStart"/>
      <w:r w:rsidRPr="009F596E">
        <w:t>Каждый урок содержит компоненты, которые помогут вам в изучении материала, это: (1) введение, (2) цели и задачи, (3) план, (4) основная часть (изложение учебного материала),  (5) новые слова и термины, (6) подведение итогов, (7) практические задания, (8) вопросы для самопроверки,  (9) оценочное эссе, (10) проверка успеваемости по разделам (ПУР), (11) практическое задание по курсу,  (12) заключительный экзамен.</w:t>
      </w:r>
      <w:proofErr w:type="gramEnd"/>
    </w:p>
    <w:p w:rsidR="009F596E" w:rsidRDefault="009F596E" w:rsidP="009F596E">
      <w:pPr>
        <w:tabs>
          <w:tab w:val="left" w:pos="567"/>
        </w:tabs>
        <w:jc w:val="both"/>
      </w:pPr>
      <w:r>
        <w:tab/>
      </w:r>
      <w:r w:rsidRPr="009F596E">
        <w:rPr>
          <w:b/>
        </w:rPr>
        <w:t>Введение.</w:t>
      </w:r>
      <w:r>
        <w:t xml:space="preserve"> Каждый урок содержит введение, которое служит мостиком к новому материалу для изучения. Всегда читайте введение. Оно является важным компонентом урока.</w:t>
      </w:r>
    </w:p>
    <w:p w:rsidR="009F596E" w:rsidRDefault="009F596E" w:rsidP="009F596E">
      <w:pPr>
        <w:tabs>
          <w:tab w:val="left" w:pos="567"/>
        </w:tabs>
        <w:jc w:val="both"/>
      </w:pPr>
      <w:r>
        <w:tab/>
      </w:r>
      <w:r w:rsidRPr="009F596E">
        <w:rPr>
          <w:b/>
        </w:rPr>
        <w:t>Цели и задачи.</w:t>
      </w:r>
      <w:r>
        <w:t xml:space="preserve"> Цели урока состоят из 3 частей: теоретической (изучение новой информации, знакомство с терминами и понятиями), практической (выработка умений и навыков) и развивающей (выработка и усовершенствование личных качеств).</w:t>
      </w:r>
    </w:p>
    <w:p w:rsidR="009F596E" w:rsidRDefault="009F596E" w:rsidP="009F596E">
      <w:pPr>
        <w:tabs>
          <w:tab w:val="left" w:pos="567"/>
        </w:tabs>
        <w:jc w:val="both"/>
      </w:pPr>
      <w:r>
        <w:tab/>
        <w:t>Начинайте изучение каждого урока с тщательного изучения его целей. Во-первых, определите ключевые понятия, представленные в целях, и,         во-вторых, определите, что вы должны сделать для достижения каждой цели.</w:t>
      </w:r>
    </w:p>
    <w:p w:rsidR="009F596E" w:rsidRDefault="009F596E" w:rsidP="009F596E">
      <w:pPr>
        <w:tabs>
          <w:tab w:val="left" w:pos="567"/>
        </w:tabs>
        <w:jc w:val="both"/>
      </w:pPr>
      <w:r>
        <w:tab/>
      </w:r>
      <w:r w:rsidRPr="009F596E">
        <w:rPr>
          <w:b/>
        </w:rPr>
        <w:t>План.</w:t>
      </w:r>
      <w:r>
        <w:t xml:space="preserve"> План дает картину урока в нескольких словах. Он содержит все основные темы, содержание которых раскрывается в подпунктах. Они служат подсказками для запоминания содержания уроков.</w:t>
      </w:r>
    </w:p>
    <w:p w:rsidR="009F596E" w:rsidRDefault="009F596E" w:rsidP="009F596E">
      <w:pPr>
        <w:tabs>
          <w:tab w:val="left" w:pos="567"/>
        </w:tabs>
        <w:jc w:val="both"/>
      </w:pPr>
      <w:r>
        <w:tab/>
        <w:t>Цели урока и его план дадут вам краткий обзор предмета, помогут сосредоточить внимание на самые важные моменты и очертят рамки изучаемого материала.</w:t>
      </w:r>
    </w:p>
    <w:p w:rsidR="009F596E" w:rsidRDefault="009F596E" w:rsidP="009F596E">
      <w:pPr>
        <w:tabs>
          <w:tab w:val="left" w:pos="567"/>
        </w:tabs>
        <w:jc w:val="both"/>
      </w:pPr>
      <w:r>
        <w:tab/>
      </w:r>
      <w:r w:rsidR="00CA0207">
        <w:rPr>
          <w:b/>
        </w:rPr>
        <w:t>Изложение учебного материала</w:t>
      </w:r>
      <w:r w:rsidRPr="009F596E">
        <w:rPr>
          <w:b/>
        </w:rPr>
        <w:t>.</w:t>
      </w:r>
      <w:r>
        <w:t xml:space="preserve"> Содержание представляет вам предмет изучения. Изучение урока буде более эффективным, если вы будете иметь представление о том, что вам предстоит изучить в том или ином уроке. </w:t>
      </w:r>
      <w:r>
        <w:tab/>
        <w:t xml:space="preserve">Содержание </w:t>
      </w:r>
      <w:r w:rsidR="00CA0207">
        <w:t>–</w:t>
      </w:r>
      <w:r>
        <w:t xml:space="preserve"> это суть урока. Следует подчеркнуть, отметить для запоминания или выписать ключевые моменты и важные высказывания автора.</w:t>
      </w:r>
    </w:p>
    <w:p w:rsidR="009F596E" w:rsidRDefault="009F596E" w:rsidP="009F596E">
      <w:pPr>
        <w:tabs>
          <w:tab w:val="left" w:pos="567"/>
        </w:tabs>
        <w:jc w:val="both"/>
      </w:pPr>
      <w:r>
        <w:rPr>
          <w:b/>
        </w:rPr>
        <w:tab/>
      </w:r>
      <w:r w:rsidRPr="009F596E">
        <w:rPr>
          <w:b/>
        </w:rPr>
        <w:t>Новые слова и термин</w:t>
      </w:r>
      <w:r>
        <w:rPr>
          <w:b/>
        </w:rPr>
        <w:t>ы</w:t>
      </w:r>
      <w:r>
        <w:t>. Значения слов помогают понять незнакомые слова, которые встречаются в уроках. Такие слова выделены в тексте звездочкой</w:t>
      </w:r>
      <w:proofErr w:type="gramStart"/>
      <w:r>
        <w:t xml:space="preserve"> (*). </w:t>
      </w:r>
      <w:proofErr w:type="gramEnd"/>
    </w:p>
    <w:p w:rsidR="009F596E" w:rsidRDefault="009F596E" w:rsidP="009F596E">
      <w:pPr>
        <w:tabs>
          <w:tab w:val="left" w:pos="567"/>
        </w:tabs>
        <w:jc w:val="both"/>
      </w:pPr>
      <w:r>
        <w:tab/>
        <w:t>Рекомендуем выписывать их в отдельную тетрадь.</w:t>
      </w:r>
    </w:p>
    <w:p w:rsidR="009F596E" w:rsidRDefault="009F596E" w:rsidP="009F596E">
      <w:pPr>
        <w:tabs>
          <w:tab w:val="left" w:pos="567"/>
        </w:tabs>
        <w:jc w:val="both"/>
      </w:pPr>
      <w:r>
        <w:tab/>
      </w:r>
      <w:r w:rsidRPr="009F596E">
        <w:rPr>
          <w:b/>
        </w:rPr>
        <w:t>Подведение итогов урока.</w:t>
      </w:r>
      <w:r>
        <w:t xml:space="preserve"> Подведение итогов будет проводиться в форме самостоятельных  ответов на вопросы по содержанию урока.</w:t>
      </w:r>
    </w:p>
    <w:p w:rsidR="009F596E" w:rsidRDefault="009F596E" w:rsidP="009F596E">
      <w:pPr>
        <w:tabs>
          <w:tab w:val="left" w:pos="567"/>
        </w:tabs>
        <w:jc w:val="both"/>
      </w:pPr>
      <w:r>
        <w:tab/>
        <w:t xml:space="preserve">Вопросы: (а) непосредственно связаны с ключевыми понятиями и взглядами, (б) обеспечивают обучение в форме вопроса, и (в) помогают определить ключевые понятия и взгляды, относящиеся к каждому разделу. </w:t>
      </w:r>
    </w:p>
    <w:p w:rsidR="009F596E" w:rsidRDefault="009F596E" w:rsidP="009F596E">
      <w:pPr>
        <w:tabs>
          <w:tab w:val="left" w:pos="567"/>
        </w:tabs>
        <w:jc w:val="both"/>
        <w:rPr>
          <w:i/>
        </w:rPr>
      </w:pPr>
      <w:r>
        <w:tab/>
      </w:r>
      <w:r w:rsidRPr="009F596E">
        <w:rPr>
          <w:i/>
        </w:rPr>
        <w:t>На основных понятиях и взглядах будет основываться заключительный экзамен.</w:t>
      </w:r>
    </w:p>
    <w:p w:rsidR="009F596E" w:rsidRPr="00FF6030" w:rsidRDefault="00FF6030" w:rsidP="00FF6030">
      <w:pPr>
        <w:tabs>
          <w:tab w:val="left" w:pos="567"/>
        </w:tabs>
        <w:jc w:val="both"/>
      </w:pPr>
      <w:r>
        <w:tab/>
      </w:r>
      <w:r w:rsidR="009F596E" w:rsidRPr="00FF6030">
        <w:rPr>
          <w:b/>
        </w:rPr>
        <w:t>Практическое задание по уроку.</w:t>
      </w:r>
      <w:r w:rsidR="009F596E" w:rsidRPr="00FF6030">
        <w:t xml:space="preserve"> Практическое задание по уроку направлено на закрепление пройденного материала, актуализацию его применения и выработку навыков устной и письменной речи.</w:t>
      </w:r>
    </w:p>
    <w:p w:rsidR="009F596E" w:rsidRPr="00FF6030" w:rsidRDefault="009F596E" w:rsidP="00FF6030">
      <w:pPr>
        <w:tabs>
          <w:tab w:val="left" w:pos="567"/>
        </w:tabs>
        <w:jc w:val="both"/>
      </w:pPr>
      <w:r w:rsidRPr="00FF6030">
        <w:lastRenderedPageBreak/>
        <w:tab/>
      </w:r>
      <w:r w:rsidRPr="00FF6030">
        <w:rPr>
          <w:b/>
        </w:rPr>
        <w:t>Практическое задание по предмету.</w:t>
      </w:r>
      <w:r w:rsidRPr="00FF6030">
        <w:t xml:space="preserve"> В некоторые предметы будут включены практические задания по применению студентами изученных принципов в своей жизни и общине. По результатам практики сдается отчет.</w:t>
      </w:r>
    </w:p>
    <w:p w:rsidR="009F596E" w:rsidRDefault="009F596E" w:rsidP="00FF6030">
      <w:pPr>
        <w:tabs>
          <w:tab w:val="left" w:pos="567"/>
        </w:tabs>
        <w:jc w:val="both"/>
      </w:pPr>
      <w:r w:rsidRPr="00FF6030">
        <w:tab/>
      </w:r>
      <w:r w:rsidRPr="00FF6030">
        <w:rPr>
          <w:b/>
        </w:rPr>
        <w:t>Тест на самопроверку.</w:t>
      </w:r>
      <w:r w:rsidRPr="00FF6030">
        <w:t xml:space="preserve"> По окончании работы с материалом урока, ответьте на вопросы для самопроверки, которые помогут вам лучше усвоить урок. После самопроверки сверьте свои ответы с ответами, которые даны в Студенческом  пакете.  Ответы  не</w:t>
      </w:r>
      <w:r w:rsidR="00FF6030">
        <w:t xml:space="preserve">  оцениваются,  но  могут  </w:t>
      </w:r>
      <w:r w:rsidRPr="00FF6030">
        <w:t>дублироваться на экзамене по предмету.</w:t>
      </w:r>
    </w:p>
    <w:p w:rsidR="00FF6030" w:rsidRDefault="00FF6030" w:rsidP="00FF6030">
      <w:pPr>
        <w:tabs>
          <w:tab w:val="left" w:pos="567"/>
        </w:tabs>
        <w:jc w:val="both"/>
      </w:pPr>
      <w:r>
        <w:tab/>
      </w:r>
      <w:r w:rsidRPr="00FF6030">
        <w:rPr>
          <w:b/>
        </w:rPr>
        <w:t>Реферат (оценочное эссе).</w:t>
      </w:r>
      <w:r>
        <w:t xml:space="preserve"> Некоторые задания включают в себя письменные работы. </w:t>
      </w:r>
    </w:p>
    <w:p w:rsidR="00FF6030" w:rsidRDefault="00FF6030" w:rsidP="00FF6030">
      <w:pPr>
        <w:tabs>
          <w:tab w:val="left" w:pos="567"/>
        </w:tabs>
        <w:jc w:val="both"/>
      </w:pPr>
      <w:r>
        <w:tab/>
        <w:t>Эссе помогут вам проанализировать содержание урока по каждой из целей. При написании эссе вы будете размышлять над каждой из них. Это задание поможет вам обобщить ключевые моменты урока.</w:t>
      </w:r>
    </w:p>
    <w:p w:rsidR="00FF6030" w:rsidRDefault="00FF6030" w:rsidP="00FF6030">
      <w:pPr>
        <w:tabs>
          <w:tab w:val="left" w:pos="567"/>
        </w:tabs>
        <w:jc w:val="both"/>
      </w:pPr>
      <w:r>
        <w:tab/>
        <w:t>Объем работы 200-250 слов (1стр.) краткого изложения материала.</w:t>
      </w:r>
    </w:p>
    <w:p w:rsidR="00FF6030" w:rsidRPr="00FF6030" w:rsidRDefault="00FF6030" w:rsidP="00FF6030">
      <w:pPr>
        <w:tabs>
          <w:tab w:val="left" w:pos="567"/>
        </w:tabs>
        <w:jc w:val="both"/>
        <w:rPr>
          <w:b/>
          <w:i/>
        </w:rPr>
      </w:pPr>
      <w:r w:rsidRPr="00FF6030">
        <w:rPr>
          <w:b/>
          <w:i/>
        </w:rPr>
        <w:t xml:space="preserve">         Независимо от вида и объема задания, у каждого текста есть 3 части: вступление, основная часть и выводы. </w:t>
      </w:r>
      <w:r w:rsidRPr="00FF6030">
        <w:rPr>
          <w:b/>
          <w:i/>
        </w:rPr>
        <w:cr/>
        <w:t xml:space="preserve">         Параметры печатного текста: шрифт – </w:t>
      </w:r>
      <w:proofErr w:type="spellStart"/>
      <w:r w:rsidRPr="00FF6030">
        <w:rPr>
          <w:b/>
          <w:i/>
        </w:rPr>
        <w:t>Times</w:t>
      </w:r>
      <w:proofErr w:type="spellEnd"/>
      <w:r w:rsidRPr="00FF6030">
        <w:rPr>
          <w:b/>
          <w:i/>
        </w:rPr>
        <w:t xml:space="preserve"> </w:t>
      </w:r>
      <w:proofErr w:type="spellStart"/>
      <w:r w:rsidRPr="00FF6030">
        <w:rPr>
          <w:b/>
          <w:i/>
        </w:rPr>
        <w:t>New</w:t>
      </w:r>
      <w:proofErr w:type="spellEnd"/>
      <w:r w:rsidRPr="00FF6030">
        <w:rPr>
          <w:b/>
          <w:i/>
        </w:rPr>
        <w:t xml:space="preserve"> </w:t>
      </w:r>
      <w:proofErr w:type="spellStart"/>
      <w:r w:rsidRPr="00FF6030">
        <w:rPr>
          <w:b/>
          <w:i/>
        </w:rPr>
        <w:t>Roman</w:t>
      </w:r>
      <w:proofErr w:type="spellEnd"/>
      <w:r w:rsidRPr="00FF6030">
        <w:rPr>
          <w:b/>
          <w:i/>
        </w:rPr>
        <w:t xml:space="preserve">, размер – 14 </w:t>
      </w:r>
      <w:proofErr w:type="spellStart"/>
      <w:r w:rsidRPr="00FF6030">
        <w:rPr>
          <w:b/>
          <w:i/>
        </w:rPr>
        <w:t>кгл</w:t>
      </w:r>
      <w:proofErr w:type="spellEnd"/>
      <w:r w:rsidRPr="00FF6030">
        <w:rPr>
          <w:b/>
          <w:i/>
        </w:rPr>
        <w:t xml:space="preserve">, межстрочный интервал – 1,5. </w:t>
      </w:r>
    </w:p>
    <w:p w:rsidR="00FF6030" w:rsidRPr="00FF6030" w:rsidRDefault="00FF6030" w:rsidP="00FF6030">
      <w:pPr>
        <w:tabs>
          <w:tab w:val="left" w:pos="567"/>
        </w:tabs>
        <w:jc w:val="both"/>
        <w:rPr>
          <w:b/>
          <w:i/>
        </w:rPr>
      </w:pPr>
      <w:r w:rsidRPr="00FF6030">
        <w:rPr>
          <w:b/>
          <w:i/>
        </w:rPr>
        <w:tab/>
        <w:t>Поля: левое – 3, правое – 1, верхнее и нижнее – 2.</w:t>
      </w:r>
    </w:p>
    <w:p w:rsidR="00FF6030" w:rsidRPr="00FF6030" w:rsidRDefault="00FF6030" w:rsidP="00FF6030">
      <w:pPr>
        <w:tabs>
          <w:tab w:val="left" w:pos="567"/>
        </w:tabs>
        <w:jc w:val="both"/>
        <w:rPr>
          <w:b/>
          <w:i/>
        </w:rPr>
      </w:pPr>
      <w:r>
        <w:rPr>
          <w:b/>
          <w:i/>
        </w:rPr>
        <w:tab/>
      </w:r>
      <w:r>
        <w:t xml:space="preserve">Таким образом, при изучении большинства уроков вам нужно изучить новый материал, ответить на вопросы по теме, выписать значения новых слов и терминов, прочитать тексты для дополнительного чтения, сделать тест на самопроверку и выполнить задание по уроку. </w:t>
      </w:r>
    </w:p>
    <w:p w:rsidR="00FF6030" w:rsidRDefault="00FF6030" w:rsidP="00FF6030">
      <w:pPr>
        <w:tabs>
          <w:tab w:val="left" w:pos="567"/>
        </w:tabs>
        <w:jc w:val="both"/>
      </w:pPr>
      <w:r>
        <w:tab/>
        <w:t xml:space="preserve">При выполнении работы обратите внимание на инструкции к заданиям и постарайтесь четко следовать им. </w:t>
      </w:r>
    </w:p>
    <w:p w:rsidR="00FF6030" w:rsidRDefault="00FF6030" w:rsidP="00FF6030">
      <w:pPr>
        <w:tabs>
          <w:tab w:val="left" w:pos="567"/>
        </w:tabs>
        <w:jc w:val="both"/>
      </w:pPr>
      <w:r>
        <w:tab/>
        <w:t>Ожидается, что при выполнении заданий вы будете не просто воспроизводить информацию, но и выражать свое личное  мнение.</w:t>
      </w:r>
    </w:p>
    <w:p w:rsidR="00FF6030" w:rsidRPr="00FF6030" w:rsidRDefault="00FF6030" w:rsidP="00FF6030">
      <w:pPr>
        <w:tabs>
          <w:tab w:val="left" w:pos="567"/>
        </w:tabs>
        <w:jc w:val="both"/>
      </w:pPr>
      <w:r>
        <w:tab/>
      </w:r>
      <w:r w:rsidRPr="00FF6030">
        <w:rPr>
          <w:b/>
        </w:rPr>
        <w:t>Проверка успеваемости по разделам (ПУР).</w:t>
      </w:r>
      <w:r w:rsidRPr="00FF6030">
        <w:t xml:space="preserve"> После каждого раздела происходит промежуточная проверка знаний. Задания содержатся в Студенческом пакете.</w:t>
      </w:r>
    </w:p>
    <w:p w:rsidR="00FF6030" w:rsidRDefault="00FF6030" w:rsidP="00FF6030">
      <w:pPr>
        <w:tabs>
          <w:tab w:val="left" w:pos="567"/>
        </w:tabs>
        <w:jc w:val="both"/>
        <w:rPr>
          <w:b/>
          <w:i/>
        </w:rPr>
      </w:pPr>
      <w:r>
        <w:tab/>
      </w:r>
      <w:r w:rsidRPr="00FF6030">
        <w:rPr>
          <w:b/>
          <w:i/>
        </w:rPr>
        <w:t>Все задания (в том числе проверку успеваемости, задания по практическому обучению, рефераты, эссе и другие письменные работы) необходимо отправить и оценить ДО ИТОГОВОГО  ЭКЗАМЕНА.</w:t>
      </w:r>
    </w:p>
    <w:p w:rsidR="00FF6030" w:rsidRDefault="00FF6030" w:rsidP="00FF6030">
      <w:pPr>
        <w:tabs>
          <w:tab w:val="left" w:pos="567"/>
        </w:tabs>
        <w:jc w:val="both"/>
      </w:pPr>
      <w:r>
        <w:tab/>
      </w:r>
      <w:r w:rsidRPr="00FF6030">
        <w:rPr>
          <w:b/>
        </w:rPr>
        <w:t>Итоговый экзамен.</w:t>
      </w:r>
      <w:r>
        <w:t xml:space="preserve"> После того, как Вы  выполнили и отправили все необходимые работы и их проверили, Вы можете подавать заявку на то, чтобы вашему экзаменационному наблюдателю выслали Ваш итоговый экзамен. </w:t>
      </w:r>
    </w:p>
    <w:p w:rsidR="00FF6030" w:rsidRDefault="00FF6030" w:rsidP="00FF6030">
      <w:pPr>
        <w:tabs>
          <w:tab w:val="left" w:pos="567"/>
        </w:tabs>
        <w:jc w:val="both"/>
      </w:pPr>
      <w:r>
        <w:tab/>
        <w:t xml:space="preserve">Экзамен будет состоять из двух частей – листа вопросов и листа ответов (известного как </w:t>
      </w:r>
      <w:proofErr w:type="spellStart"/>
      <w:r>
        <w:t>Scantron</w:t>
      </w:r>
      <w:proofErr w:type="spellEnd"/>
      <w:r>
        <w:t xml:space="preserve">). </w:t>
      </w:r>
      <w:proofErr w:type="spellStart"/>
      <w:r>
        <w:t>Scantron</w:t>
      </w:r>
      <w:proofErr w:type="spellEnd"/>
      <w:r>
        <w:t xml:space="preserve"> позволяет выполнять компьютерную проверку ответов с высокой точностью. </w:t>
      </w:r>
    </w:p>
    <w:p w:rsidR="00FF6030" w:rsidRDefault="00FF6030" w:rsidP="00FF6030">
      <w:pPr>
        <w:tabs>
          <w:tab w:val="left" w:pos="567"/>
        </w:tabs>
        <w:jc w:val="both"/>
      </w:pPr>
      <w:r>
        <w:tab/>
        <w:t xml:space="preserve">Исчерпывающие инструкции по заполнению листа </w:t>
      </w:r>
      <w:proofErr w:type="spellStart"/>
      <w:r>
        <w:t>Scantron</w:t>
      </w:r>
      <w:proofErr w:type="spellEnd"/>
      <w:r>
        <w:t xml:space="preserve"> приведены в самом листе. И лист вопросов, и лист </w:t>
      </w:r>
      <w:proofErr w:type="spellStart"/>
      <w:r>
        <w:t>Scantron</w:t>
      </w:r>
      <w:proofErr w:type="spellEnd"/>
      <w:r>
        <w:t xml:space="preserve"> НЕОБХОДИМО вернуть экзаменационному наблюдателю, который отправит их в ET</w:t>
      </w:r>
      <w:proofErr w:type="gramStart"/>
      <w:r>
        <w:t>С</w:t>
      </w:r>
      <w:proofErr w:type="gramEnd"/>
      <w:r>
        <w:t xml:space="preserve"> для обработки.</w:t>
      </w:r>
    </w:p>
    <w:p w:rsidR="00FF6030" w:rsidRDefault="00FF6030" w:rsidP="00FF6030">
      <w:pPr>
        <w:tabs>
          <w:tab w:val="left" w:pos="567"/>
        </w:tabs>
        <w:jc w:val="both"/>
      </w:pPr>
      <w:r>
        <w:tab/>
      </w:r>
      <w:r w:rsidRPr="00FF6030">
        <w:rPr>
          <w:b/>
          <w:i/>
        </w:rPr>
        <w:t>Экзаменационный наблюдатель:</w:t>
      </w:r>
      <w:r>
        <w:t xml:space="preserve"> итоговый экзамен вы должны сдавать только в присутствии своего экзаменационного наблюдателя, которого предварительно должны утвердить в ЕТС. </w:t>
      </w:r>
    </w:p>
    <w:p w:rsidR="00FF6030" w:rsidRDefault="00FF6030" w:rsidP="00FF6030">
      <w:pPr>
        <w:tabs>
          <w:tab w:val="left" w:pos="567"/>
        </w:tabs>
        <w:jc w:val="both"/>
      </w:pPr>
      <w:r>
        <w:lastRenderedPageBreak/>
        <w:tab/>
      </w:r>
      <w:r w:rsidRPr="00FF6030">
        <w:rPr>
          <w:b/>
          <w:i/>
        </w:rPr>
        <w:t>Итоговая оценка:</w:t>
      </w:r>
      <w:r>
        <w:t xml:space="preserve"> Вашу итоговую оценку по курсу вам сообщат по электронной почте.</w:t>
      </w:r>
    </w:p>
    <w:p w:rsidR="00FF6030" w:rsidRDefault="00FF6030" w:rsidP="00FF6030">
      <w:pPr>
        <w:tabs>
          <w:tab w:val="left" w:pos="567"/>
        </w:tabs>
        <w:jc w:val="both"/>
        <w:rPr>
          <w:i/>
        </w:rPr>
      </w:pPr>
      <w:r>
        <w:tab/>
      </w:r>
      <w:r w:rsidRPr="00391458">
        <w:rPr>
          <w:i/>
        </w:rPr>
        <w:t>Регистрироваться на следующий курс можно и до того, как Вы получите сообщение об итоговой оценке за предыдущий предмет.</w:t>
      </w:r>
    </w:p>
    <w:p w:rsidR="00391458" w:rsidRDefault="00391458" w:rsidP="00391458">
      <w:pPr>
        <w:pStyle w:val="1"/>
      </w:pPr>
      <w:r w:rsidRPr="00391458">
        <w:t>Организация учебного процесса</w:t>
      </w:r>
    </w:p>
    <w:p w:rsidR="00391458" w:rsidRPr="00391458" w:rsidRDefault="00391458" w:rsidP="00391458">
      <w:pPr>
        <w:pStyle w:val="2"/>
        <w:tabs>
          <w:tab w:val="left" w:pos="567"/>
        </w:tabs>
      </w:pPr>
      <w:r>
        <w:t xml:space="preserve">  Методика обучения</w:t>
      </w:r>
    </w:p>
    <w:p w:rsidR="00391458" w:rsidRDefault="00391458" w:rsidP="00391458">
      <w:pPr>
        <w:tabs>
          <w:tab w:val="left" w:pos="567"/>
        </w:tabs>
        <w:jc w:val="both"/>
      </w:pPr>
      <w:r>
        <w:rPr>
          <w:rStyle w:val="30"/>
          <w:b/>
          <w:i/>
        </w:rPr>
        <w:tab/>
      </w:r>
      <w:r w:rsidRPr="00391458">
        <w:rPr>
          <w:rStyle w:val="30"/>
          <w:b/>
          <w:i/>
        </w:rPr>
        <w:t>Целевое обучение.</w:t>
      </w:r>
      <w:r>
        <w:t xml:space="preserve"> Курсы дистанционного (онлайн) обучения основаны на целевом методе.</w:t>
      </w:r>
    </w:p>
    <w:p w:rsidR="00391458" w:rsidRDefault="00391458" w:rsidP="00391458">
      <w:pPr>
        <w:tabs>
          <w:tab w:val="left" w:pos="567"/>
        </w:tabs>
        <w:jc w:val="both"/>
      </w:pPr>
      <w:r>
        <w:tab/>
        <w:t xml:space="preserve">Цели направляют, объединяют и связывают концепции, содержание и оценку курса. </w:t>
      </w:r>
    </w:p>
    <w:p w:rsidR="00391458" w:rsidRDefault="00391458" w:rsidP="00391458">
      <w:pPr>
        <w:tabs>
          <w:tab w:val="left" w:pos="567"/>
        </w:tabs>
        <w:jc w:val="both"/>
      </w:pPr>
      <w:r>
        <w:tab/>
        <w:t xml:space="preserve">Цель каждого курса определенным образом имеет отношение к общей цели программы. Содержание урока также связано с целями урока. </w:t>
      </w:r>
    </w:p>
    <w:p w:rsidR="00391458" w:rsidRDefault="00391458" w:rsidP="00391458">
      <w:pPr>
        <w:tabs>
          <w:tab w:val="left" w:pos="567"/>
        </w:tabs>
        <w:jc w:val="both"/>
      </w:pPr>
      <w:r>
        <w:tab/>
        <w:t xml:space="preserve">Оценка знаний студентов осуществляется исходя из целей всего курса. </w:t>
      </w:r>
      <w:r>
        <w:tab/>
      </w:r>
    </w:p>
    <w:p w:rsidR="00391458" w:rsidRDefault="00391458" w:rsidP="00391458">
      <w:pPr>
        <w:tabs>
          <w:tab w:val="left" w:pos="567"/>
        </w:tabs>
        <w:jc w:val="both"/>
      </w:pPr>
      <w:r>
        <w:tab/>
        <w:t>Инструменты оценивания включают в себя учебные вопросы, эссе вопросы, практические задания и тесты.</w:t>
      </w:r>
    </w:p>
    <w:p w:rsidR="00391458" w:rsidRDefault="00391458" w:rsidP="00391458">
      <w:pPr>
        <w:tabs>
          <w:tab w:val="left" w:pos="567"/>
        </w:tabs>
        <w:jc w:val="both"/>
      </w:pPr>
      <w:r>
        <w:tab/>
      </w:r>
      <w:r w:rsidRPr="00391458">
        <w:rPr>
          <w:b/>
          <w:i/>
        </w:rPr>
        <w:t>Учитель-в-книге.</w:t>
      </w:r>
      <w:r>
        <w:t xml:space="preserve"> По определению, курс преподает невидимый учитель – преподаватель-в-книге, или в нашем случае учитель-в-компьютере.</w:t>
      </w:r>
    </w:p>
    <w:p w:rsidR="00391458" w:rsidRDefault="00391458" w:rsidP="00391458">
      <w:pPr>
        <w:tabs>
          <w:tab w:val="left" w:pos="567"/>
        </w:tabs>
        <w:jc w:val="both"/>
      </w:pPr>
      <w:r>
        <w:tab/>
        <w:t xml:space="preserve">Обучение осуществляется так, чтобы свести к минимуму любые проблемы, которые могут привести вас к непониманию того, что же этот «учитель» хочет, чтобы вы знали или умели делать. </w:t>
      </w:r>
      <w:r w:rsidR="00CA0207">
        <w:t>Поэтому у</w:t>
      </w:r>
      <w:r>
        <w:t xml:space="preserve">роки представлены таким образом, чтобы обеспечить вас той же информацией и указаниями, которые вы получали бы, занимаясь в классе. </w:t>
      </w:r>
    </w:p>
    <w:p w:rsidR="00391458" w:rsidRDefault="00391458" w:rsidP="00391458">
      <w:pPr>
        <w:tabs>
          <w:tab w:val="left" w:pos="567"/>
        </w:tabs>
        <w:jc w:val="both"/>
      </w:pPr>
      <w:r>
        <w:tab/>
        <w:t xml:space="preserve">Преподаватели нашей семинарии стараются представлять материал в 3 видах: </w:t>
      </w:r>
      <w:r w:rsidR="00CA0207">
        <w:t xml:space="preserve">в виде текста, слайдов, и </w:t>
      </w:r>
      <w:proofErr w:type="spellStart"/>
      <w:r w:rsidR="00CA0207">
        <w:t>видео</w:t>
      </w:r>
      <w:r>
        <w:t>уроков</w:t>
      </w:r>
      <w:proofErr w:type="spellEnd"/>
      <w:r>
        <w:t>.</w:t>
      </w:r>
    </w:p>
    <w:p w:rsidR="00391458" w:rsidRDefault="00391458" w:rsidP="00391458">
      <w:pPr>
        <w:tabs>
          <w:tab w:val="left" w:pos="567"/>
        </w:tabs>
        <w:jc w:val="both"/>
      </w:pPr>
      <w:r>
        <w:tab/>
        <w:t>Важно, что получение диплома не будет окончанием вашей учебы. В действительности, выпуск – это только начало вашего пути.</w:t>
      </w:r>
    </w:p>
    <w:p w:rsidR="00391458" w:rsidRDefault="00391458" w:rsidP="00391458">
      <w:pPr>
        <w:tabs>
          <w:tab w:val="left" w:pos="567"/>
        </w:tabs>
        <w:jc w:val="both"/>
      </w:pPr>
      <w:r>
        <w:tab/>
        <w:t>Для нас важно, чтобы полученные во время обучения навыки помогли вам лучше воспринимать, обрабатывать и применять новую информацию.</w:t>
      </w:r>
    </w:p>
    <w:p w:rsidR="00391458" w:rsidRDefault="00391458" w:rsidP="00391458">
      <w:pPr>
        <w:pStyle w:val="2"/>
      </w:pPr>
      <w:r w:rsidRPr="00391458">
        <w:t>Особенности обучения онлайн</w:t>
      </w:r>
    </w:p>
    <w:p w:rsidR="00391458" w:rsidRDefault="00391458" w:rsidP="00391458">
      <w:pPr>
        <w:tabs>
          <w:tab w:val="left" w:pos="567"/>
        </w:tabs>
        <w:jc w:val="both"/>
      </w:pPr>
      <w:r>
        <w:tab/>
        <w:t xml:space="preserve">Студенты хотят учиться на онлайн программе по многим причинам, одной из наиболее распространенных причин является удобство. Вероятно, у вас есть много семейных, рабочих и других обязанностей. Поэтому для вас баланс между учебой и личной жизнью является тем фактором, которым вы не можете пренебречь. </w:t>
      </w:r>
    </w:p>
    <w:p w:rsidR="00391458" w:rsidRDefault="00391458" w:rsidP="00391458">
      <w:pPr>
        <w:tabs>
          <w:tab w:val="left" w:pos="567"/>
        </w:tabs>
        <w:jc w:val="both"/>
      </w:pPr>
      <w:r>
        <w:tab/>
        <w:t>Одним из главных достоинств онлайн программ является то, что вы можете заниматься по своему собственному графику, занятия могут начинаться и в 11 часов вечера, и в 5 часов утра, а продолжатся в  обеденный перерыв.</w:t>
      </w:r>
    </w:p>
    <w:p w:rsidR="00E55FB6" w:rsidRDefault="00E55FB6" w:rsidP="00E55FB6">
      <w:pPr>
        <w:tabs>
          <w:tab w:val="left" w:pos="567"/>
        </w:tabs>
        <w:jc w:val="both"/>
      </w:pPr>
      <w:r>
        <w:lastRenderedPageBreak/>
        <w:tab/>
        <w:t>Но чтобы быть успешным студентом этой программы, от вас, как ни в какой другой программе</w:t>
      </w:r>
      <w:r w:rsidR="00E97333">
        <w:t>,</w:t>
      </w:r>
      <w:r>
        <w:t xml:space="preserve"> требуется самодисциплина и сильная мотивация. Не каждый студент может успешно завершить дистанционный курс. </w:t>
      </w:r>
    </w:p>
    <w:p w:rsidR="00E55FB6" w:rsidRDefault="00E55FB6" w:rsidP="00E55FB6">
      <w:pPr>
        <w:tabs>
          <w:tab w:val="left" w:pos="567"/>
        </w:tabs>
        <w:jc w:val="both"/>
      </w:pPr>
      <w:r>
        <w:tab/>
        <w:t>Чтобы хорошо учиться, студенту дистанционного обучения полезно поставить перед собой свои личные цели, например, закончить обучение за 3-5 лет. Примером краткосрочной цели может быть завершение изучения предмета за полгода.</w:t>
      </w:r>
    </w:p>
    <w:p w:rsidR="00E55FB6" w:rsidRDefault="00E55FB6" w:rsidP="00E55FB6">
      <w:pPr>
        <w:tabs>
          <w:tab w:val="left" w:pos="567"/>
        </w:tabs>
        <w:jc w:val="both"/>
      </w:pPr>
      <w:r>
        <w:tab/>
        <w:t xml:space="preserve">Вам необходимо установить регулярные часы учёбы. В противном случае, вас будет подстерегать опасность откладывать занятия, в результате чего курс так и не будет завершен. </w:t>
      </w:r>
    </w:p>
    <w:p w:rsidR="00E55FB6" w:rsidRDefault="00E55FB6" w:rsidP="00E55FB6">
      <w:pPr>
        <w:tabs>
          <w:tab w:val="left" w:pos="567"/>
        </w:tabs>
        <w:jc w:val="both"/>
      </w:pPr>
      <w:r>
        <w:tab/>
        <w:t xml:space="preserve">Повторение материала в процессе обсуждения позволяет запоминать    информацию и применять её на практике. Вопросы, задаваемые к тексту, также является хорошим инструментом для запоминания материала. </w:t>
      </w:r>
    </w:p>
    <w:p w:rsidR="00E55FB6" w:rsidRDefault="00E55FB6" w:rsidP="00E55FB6">
      <w:pPr>
        <w:tabs>
          <w:tab w:val="left" w:pos="567"/>
        </w:tabs>
        <w:jc w:val="both"/>
      </w:pPr>
      <w:r>
        <w:tab/>
        <w:t xml:space="preserve">Полезные учебные умения и навыки будут залогом успешного обучения на многие годы. </w:t>
      </w:r>
      <w:r w:rsidRPr="00E55FB6">
        <w:rPr>
          <w:b/>
          <w:i/>
        </w:rPr>
        <w:t>Умение</w:t>
      </w:r>
      <w:r>
        <w:t xml:space="preserve"> - это усвоенный способ выполнения действий с помощью знаний и навыков. </w:t>
      </w:r>
      <w:r w:rsidRPr="00E55FB6">
        <w:rPr>
          <w:b/>
          <w:i/>
        </w:rPr>
        <w:t>Навыки</w:t>
      </w:r>
      <w:r>
        <w:t xml:space="preserve"> - это автоматизированные действия, которые выработались в результате упражнения знаний.</w:t>
      </w:r>
    </w:p>
    <w:p w:rsidR="00E55FB6" w:rsidRPr="00D95726" w:rsidRDefault="00E55FB6" w:rsidP="00D95726">
      <w:pPr>
        <w:pStyle w:val="2"/>
        <w:jc w:val="both"/>
      </w:pPr>
      <w:r>
        <w:tab/>
      </w:r>
      <w:r w:rsidRPr="00D95726">
        <w:t>Следующие подсказки могут помочь в развитии навыков успешного обучения</w:t>
      </w:r>
    </w:p>
    <w:p w:rsidR="00E55FB6" w:rsidRDefault="00E55FB6" w:rsidP="00E55FB6">
      <w:pPr>
        <w:tabs>
          <w:tab w:val="left" w:pos="567"/>
        </w:tabs>
        <w:jc w:val="both"/>
      </w:pPr>
      <w:r>
        <w:tab/>
        <w:t>1. Установите  расписание  своих  занятий, которому  вы  сможете следовать. Напишите по пунктам план на месяц. Будьте реалистами – не включайте в него то, что вы не сможете выполнить и за год. Однако не надо бояться ставить перед собой серьезные задачи. Расписание должно быть реально выполнимым, иначе у вас возникнут проблемы.</w:t>
      </w:r>
    </w:p>
    <w:p w:rsidR="00E55FB6" w:rsidRDefault="00E55FB6" w:rsidP="00E55FB6">
      <w:pPr>
        <w:tabs>
          <w:tab w:val="left" w:pos="567"/>
        </w:tabs>
        <w:jc w:val="both"/>
      </w:pPr>
      <w:r>
        <w:tab/>
      </w:r>
      <w:r w:rsidRPr="00E55FB6">
        <w:t xml:space="preserve">2. Выберите часы для учебы. Пусть занятия станут частью вашего режима дня. Например, каждый будний день время с 19.00 по 21.00 вы посвящаете учёбе. Старайтесь не нарушать установленный график. Не доводите ситуацию до абсурда: не откладывайте всё на последний момент! Вряд ли можно выполнить задание на высокую оценку, когда у тебя много </w:t>
      </w:r>
      <w:proofErr w:type="gramStart"/>
      <w:r w:rsidRPr="00E55FB6">
        <w:t>дел</w:t>
      </w:r>
      <w:proofErr w:type="gramEnd"/>
      <w:r w:rsidRPr="00E55FB6">
        <w:t xml:space="preserve"> и ты не знаешь, за что браться в первую очередь. Подробно об этом см. в разделе «Управление временем»</w:t>
      </w:r>
      <w:r>
        <w:t>.</w:t>
      </w:r>
    </w:p>
    <w:p w:rsidR="00E55FB6" w:rsidRDefault="00D95726" w:rsidP="00E55FB6">
      <w:pPr>
        <w:tabs>
          <w:tab w:val="left" w:pos="567"/>
        </w:tabs>
        <w:jc w:val="both"/>
      </w:pPr>
      <w:r>
        <w:tab/>
      </w:r>
      <w:r w:rsidR="00E55FB6">
        <w:t xml:space="preserve">3. Регулярное рабочее место помогает психологически настроиться на учёбу. У разных людей свое представление </w:t>
      </w:r>
      <w:proofErr w:type="gramStart"/>
      <w:r w:rsidR="00E55FB6">
        <w:t>о</w:t>
      </w:r>
      <w:proofErr w:type="gramEnd"/>
      <w:r w:rsidR="00E55FB6">
        <w:t xml:space="preserve"> идеальном месте для учебы. Одни любят, когда в комнате тишина, другие, наоборот, в тишине не могут сконцентрироваться. Но в любом случае рабочее место должно быть хорошо освещено, и ничего не должно отвлекать человека от занятий. </w:t>
      </w:r>
    </w:p>
    <w:p w:rsidR="00E55FB6" w:rsidRDefault="00E55FB6" w:rsidP="00E55FB6">
      <w:pPr>
        <w:tabs>
          <w:tab w:val="left" w:pos="567"/>
        </w:tabs>
        <w:jc w:val="both"/>
      </w:pPr>
      <w:r>
        <w:tab/>
        <w:t xml:space="preserve">Запомните: Вы сможете намного больше сделать за 30 минут, если вас не отвлекают, чем за час, если вас отвлекают. Если постоянно отвлекают дома, попробуйте заниматься в библиотеке или в офисе после работы. Запланируйте свои занятия в </w:t>
      </w:r>
      <w:proofErr w:type="gramStart"/>
      <w:r>
        <w:t>тихом</w:t>
      </w:r>
      <w:proofErr w:type="gramEnd"/>
      <w:r>
        <w:t xml:space="preserve"> мете и тогда ваши шансы на успешное окончание курса увеличатся, а время, затраченное на учебу, уменьшится.</w:t>
      </w:r>
    </w:p>
    <w:p w:rsidR="00D95726" w:rsidRDefault="00D95726" w:rsidP="00D95726">
      <w:pPr>
        <w:tabs>
          <w:tab w:val="left" w:pos="567"/>
        </w:tabs>
        <w:jc w:val="both"/>
      </w:pPr>
      <w:r>
        <w:tab/>
        <w:t xml:space="preserve">4. Найдите свой стиль обучения. Определите, каким образом вы лучше всего усваиваете знания. Кто-то лучше запоминает, когда видит написанный </w:t>
      </w:r>
      <w:r>
        <w:lastRenderedPageBreak/>
        <w:t xml:space="preserve">материал, – он визуализирует информацию. Кому-то проще воспринимать на слух – он слушает аудиозаписи. </w:t>
      </w:r>
    </w:p>
    <w:p w:rsidR="00D95726" w:rsidRDefault="00D95726" w:rsidP="00D95726">
      <w:pPr>
        <w:tabs>
          <w:tab w:val="left" w:pos="567"/>
        </w:tabs>
        <w:jc w:val="both"/>
      </w:pPr>
      <w:r>
        <w:tab/>
        <w:t>5. Занимайтесь с кем-то вместе. Организуйте группу по интересам. Преимущество коллектива в том, что вы можете мотивировать друг друга и помогать тем, кто не до конца разобрался с материалом. Чтобы учиться лучше, важно помнить, что делу время, а потехе час!</w:t>
      </w:r>
    </w:p>
    <w:p w:rsidR="00D95726" w:rsidRPr="00D95726" w:rsidRDefault="00D95726" w:rsidP="00D95726">
      <w:pPr>
        <w:pStyle w:val="1"/>
      </w:pPr>
      <w:r>
        <w:rPr>
          <w:noProof/>
          <w:lang w:eastAsia="ru-RU" w:bidi="he-IL"/>
        </w:rPr>
        <w:drawing>
          <wp:anchor distT="0" distB="0" distL="114300" distR="114300" simplePos="0" relativeHeight="251659264" behindDoc="1" locked="0" layoutInCell="1" allowOverlap="1" wp14:anchorId="784FF0CA" wp14:editId="2DD56C25">
            <wp:simplePos x="0" y="0"/>
            <wp:positionH relativeFrom="column">
              <wp:posOffset>-3810</wp:posOffset>
            </wp:positionH>
            <wp:positionV relativeFrom="paragraph">
              <wp:posOffset>643890</wp:posOffset>
            </wp:positionV>
            <wp:extent cx="2819400" cy="250108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01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726">
        <w:t>Управление временем</w:t>
      </w:r>
    </w:p>
    <w:p w:rsidR="00926852" w:rsidRDefault="00926852" w:rsidP="00926852">
      <w:pPr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5726" w:rsidRPr="00D95726" w:rsidRDefault="00926852" w:rsidP="00926852">
      <w:pPr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                                                    </w:t>
      </w:r>
      <w:r w:rsidR="00D95726" w:rsidRPr="00D95726">
        <w:rPr>
          <w:b/>
          <w:noProof/>
          <w:sz w:val="32"/>
          <w:szCs w:val="32"/>
          <w:lang w:eastAsia="ru-RU"/>
        </w:rPr>
        <w:t xml:space="preserve">Время – это дар от  </w:t>
      </w:r>
      <w:r w:rsidR="00D95726">
        <w:rPr>
          <w:b/>
          <w:noProof/>
          <w:sz w:val="32"/>
          <w:szCs w:val="32"/>
          <w:lang w:eastAsia="ru-RU"/>
        </w:rPr>
        <w:t>Бога</w:t>
      </w:r>
    </w:p>
    <w:p w:rsidR="00926852" w:rsidRDefault="00926852" w:rsidP="00926852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                       </w:t>
      </w:r>
      <w:r w:rsidR="00D95726" w:rsidRPr="00D95726">
        <w:rPr>
          <w:noProof/>
          <w:sz w:val="32"/>
          <w:szCs w:val="32"/>
          <w:lang w:eastAsia="ru-RU"/>
        </w:rPr>
        <w:t>«Итак, смотрите, поступайте</w:t>
      </w:r>
    </w:p>
    <w:p w:rsidR="00926852" w:rsidRDefault="00926852" w:rsidP="00926852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                        </w:t>
      </w:r>
      <w:r w:rsidR="00D95726" w:rsidRPr="00D95726">
        <w:rPr>
          <w:noProof/>
          <w:sz w:val="32"/>
          <w:szCs w:val="32"/>
          <w:lang w:eastAsia="ru-RU"/>
        </w:rPr>
        <w:t>осторожно, не как неразумные,</w:t>
      </w:r>
    </w:p>
    <w:p w:rsidR="00926852" w:rsidRDefault="00926852" w:rsidP="00926852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                        </w:t>
      </w:r>
      <w:r w:rsidR="00D95726" w:rsidRPr="00D95726">
        <w:rPr>
          <w:noProof/>
          <w:sz w:val="32"/>
          <w:szCs w:val="32"/>
          <w:lang w:eastAsia="ru-RU"/>
        </w:rPr>
        <w:t>но как мудрые, дорожа</w:t>
      </w:r>
      <w:r>
        <w:rPr>
          <w:noProof/>
          <w:sz w:val="32"/>
          <w:szCs w:val="32"/>
          <w:lang w:eastAsia="ru-RU"/>
        </w:rPr>
        <w:t xml:space="preserve"> временем</w:t>
      </w:r>
    </w:p>
    <w:p w:rsidR="00926852" w:rsidRDefault="00926852" w:rsidP="00926852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                         </w:t>
      </w:r>
      <w:r w:rsidR="00D95726" w:rsidRPr="00D95726">
        <w:rPr>
          <w:noProof/>
          <w:sz w:val="32"/>
          <w:szCs w:val="32"/>
          <w:lang w:eastAsia="ru-RU"/>
        </w:rPr>
        <w:t>потому что дни лукавы. Итак,</w:t>
      </w:r>
    </w:p>
    <w:p w:rsidR="00926852" w:rsidRDefault="00926852" w:rsidP="00926852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                        </w:t>
      </w:r>
      <w:r w:rsidR="00D95726" w:rsidRPr="00D95726">
        <w:rPr>
          <w:noProof/>
          <w:sz w:val="32"/>
          <w:szCs w:val="32"/>
          <w:lang w:eastAsia="ru-RU"/>
        </w:rPr>
        <w:t>не будьте нерассудительны, но</w:t>
      </w:r>
    </w:p>
    <w:p w:rsidR="00926852" w:rsidRDefault="00926852" w:rsidP="00926852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                          </w:t>
      </w:r>
      <w:r w:rsidR="00D95726" w:rsidRPr="00D95726">
        <w:rPr>
          <w:noProof/>
          <w:sz w:val="32"/>
          <w:szCs w:val="32"/>
          <w:lang w:eastAsia="ru-RU"/>
        </w:rPr>
        <w:t>познавайте, что есть</w:t>
      </w:r>
    </w:p>
    <w:p w:rsidR="00D95726" w:rsidRDefault="00926852" w:rsidP="00926852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                           </w:t>
      </w:r>
      <w:r w:rsidR="00D95726" w:rsidRPr="00D95726">
        <w:rPr>
          <w:noProof/>
          <w:sz w:val="32"/>
          <w:szCs w:val="32"/>
          <w:lang w:eastAsia="ru-RU"/>
        </w:rPr>
        <w:t>воля Божия» (Еф.5:15-17).</w:t>
      </w:r>
    </w:p>
    <w:p w:rsidR="002809B1" w:rsidRDefault="002809B1" w:rsidP="00926852">
      <w:pPr>
        <w:jc w:val="center"/>
        <w:rPr>
          <w:noProof/>
          <w:sz w:val="32"/>
          <w:szCs w:val="32"/>
          <w:lang w:eastAsia="ru-RU"/>
        </w:rPr>
      </w:pPr>
    </w:p>
    <w:p w:rsidR="002809B1" w:rsidRDefault="002809B1" w:rsidP="002809B1">
      <w:pPr>
        <w:tabs>
          <w:tab w:val="left" w:pos="567"/>
        </w:tabs>
        <w:jc w:val="center"/>
        <w:rPr>
          <w:noProof/>
          <w:sz w:val="32"/>
          <w:szCs w:val="32"/>
          <w:lang w:eastAsia="ru-RU"/>
        </w:rPr>
      </w:pPr>
    </w:p>
    <w:p w:rsidR="002809B1" w:rsidRPr="002809B1" w:rsidRDefault="002809B1" w:rsidP="002809B1">
      <w:pPr>
        <w:tabs>
          <w:tab w:val="left" w:pos="567"/>
        </w:tabs>
        <w:jc w:val="both"/>
        <w:rPr>
          <w:noProof/>
          <w:szCs w:val="28"/>
          <w:lang w:eastAsia="ru-RU"/>
        </w:rPr>
      </w:pPr>
      <w:r>
        <w:rPr>
          <w:noProof/>
          <w:sz w:val="32"/>
          <w:szCs w:val="32"/>
          <w:lang w:eastAsia="ru-RU"/>
        </w:rPr>
        <w:tab/>
      </w:r>
      <w:r w:rsidRPr="002809B1">
        <w:rPr>
          <w:noProof/>
          <w:szCs w:val="28"/>
          <w:lang w:eastAsia="ru-RU"/>
        </w:rPr>
        <w:t>Писание с первых страниц задает точку отсчета времени – «в начале». Весь мир, что нас окружает создан Творцом за неделю и Бог устанавливает единицу измерения – день (сутки).</w:t>
      </w:r>
    </w:p>
    <w:p w:rsidR="002809B1" w:rsidRPr="002809B1" w:rsidRDefault="002809B1" w:rsidP="002809B1">
      <w:pPr>
        <w:jc w:val="both"/>
        <w:rPr>
          <w:noProof/>
          <w:szCs w:val="28"/>
          <w:lang w:eastAsia="ru-RU"/>
        </w:rPr>
      </w:pPr>
      <w:r w:rsidRPr="002809B1">
        <w:rPr>
          <w:noProof/>
          <w:szCs w:val="28"/>
          <w:lang w:eastAsia="ru-RU"/>
        </w:rPr>
        <w:t xml:space="preserve">        В сутках 24 часа. Это дар от Бога, который мы можем использовать с пользой или провести в бесполезных занятиях. Время нужно использовать плодотворно, просить у Бога помощи в распоряжении им.       </w:t>
      </w:r>
    </w:p>
    <w:p w:rsidR="002809B1" w:rsidRPr="002809B1" w:rsidRDefault="002809B1" w:rsidP="002809B1">
      <w:pPr>
        <w:jc w:val="both"/>
        <w:rPr>
          <w:noProof/>
          <w:szCs w:val="28"/>
          <w:lang w:eastAsia="ru-RU"/>
        </w:rPr>
      </w:pPr>
      <w:r w:rsidRPr="002809B1">
        <w:rPr>
          <w:noProof/>
          <w:szCs w:val="28"/>
          <w:lang w:eastAsia="ru-RU"/>
        </w:rPr>
        <w:t xml:space="preserve">        Важно планировать свое время, потому что иначе кто-то другой может сделает это за вас! </w:t>
      </w:r>
    </w:p>
    <w:p w:rsidR="002809B1" w:rsidRDefault="002809B1" w:rsidP="00E97333">
      <w:pPr>
        <w:jc w:val="both"/>
        <w:rPr>
          <w:noProof/>
          <w:szCs w:val="28"/>
          <w:lang w:eastAsia="ru-RU"/>
        </w:rPr>
      </w:pPr>
      <w:r w:rsidRPr="002809B1">
        <w:rPr>
          <w:noProof/>
          <w:szCs w:val="28"/>
          <w:lang w:eastAsia="ru-RU"/>
        </w:rPr>
        <w:t xml:space="preserve">        Попробуем для начала диагностировать есть ли проблема с распоряжением временем.</w:t>
      </w:r>
      <w:r w:rsidR="00E97333">
        <w:rPr>
          <w:noProof/>
          <w:szCs w:val="28"/>
          <w:lang w:eastAsia="ru-RU"/>
        </w:rPr>
        <w:t xml:space="preserve"> </w:t>
      </w:r>
      <w:r w:rsidRPr="002809B1">
        <w:rPr>
          <w:noProof/>
          <w:szCs w:val="28"/>
          <w:lang w:eastAsia="ru-RU"/>
        </w:rPr>
        <w:t>Об этом могут рассказать следующие симптомы.</w:t>
      </w:r>
    </w:p>
    <w:p w:rsidR="002809B1" w:rsidRDefault="002809B1" w:rsidP="002809B1">
      <w:pPr>
        <w:pStyle w:val="2"/>
        <w:rPr>
          <w:noProof/>
          <w:lang w:eastAsia="ru-RU"/>
        </w:rPr>
      </w:pPr>
      <w:r w:rsidRPr="002809B1">
        <w:rPr>
          <w:noProof/>
          <w:lang w:eastAsia="ru-RU"/>
        </w:rPr>
        <w:t>Симптомы неорганизованности</w:t>
      </w:r>
    </w:p>
    <w:p w:rsidR="002809B1" w:rsidRPr="002809B1" w:rsidRDefault="002809B1" w:rsidP="002809B1">
      <w:pPr>
        <w:numPr>
          <w:ilvl w:val="0"/>
          <w:numId w:val="3"/>
        </w:numPr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809B1">
        <w:rPr>
          <w:rFonts w:eastAsia="+mn-ea" w:cs="Times New Roman"/>
          <w:color w:val="000000"/>
          <w:kern w:val="24"/>
          <w:szCs w:val="28"/>
          <w:lang w:eastAsia="ru-RU"/>
        </w:rPr>
        <w:t>беспорядок на письменном столе;</w:t>
      </w:r>
    </w:p>
    <w:p w:rsidR="002809B1" w:rsidRPr="002809B1" w:rsidRDefault="002809B1" w:rsidP="002809B1">
      <w:pPr>
        <w:numPr>
          <w:ilvl w:val="0"/>
          <w:numId w:val="3"/>
        </w:numPr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809B1">
        <w:rPr>
          <w:rFonts w:eastAsia="+mn-ea" w:cs="Times New Roman"/>
          <w:color w:val="000000"/>
          <w:kern w:val="24"/>
          <w:szCs w:val="28"/>
          <w:lang w:eastAsia="ru-RU"/>
        </w:rPr>
        <w:t>многочисленные забытые встречи, звонки;</w:t>
      </w:r>
    </w:p>
    <w:p w:rsidR="002809B1" w:rsidRPr="002809B1" w:rsidRDefault="002809B1" w:rsidP="002809B1">
      <w:pPr>
        <w:numPr>
          <w:ilvl w:val="0"/>
          <w:numId w:val="3"/>
        </w:numPr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809B1">
        <w:rPr>
          <w:rFonts w:eastAsia="+mn-ea" w:cs="Times New Roman"/>
          <w:color w:val="000000"/>
          <w:kern w:val="24"/>
          <w:szCs w:val="28"/>
          <w:lang w:eastAsia="ru-RU"/>
        </w:rPr>
        <w:t>пропущенные сроки выполнения работ;</w:t>
      </w:r>
    </w:p>
    <w:p w:rsidR="002809B1" w:rsidRPr="002809B1" w:rsidRDefault="002809B1" w:rsidP="002809B1">
      <w:pPr>
        <w:numPr>
          <w:ilvl w:val="0"/>
          <w:numId w:val="3"/>
        </w:numPr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809B1">
        <w:rPr>
          <w:rFonts w:eastAsia="+mn-ea" w:cs="Times New Roman"/>
          <w:color w:val="000000"/>
          <w:kern w:val="24"/>
          <w:szCs w:val="28"/>
          <w:lang w:eastAsia="ru-RU"/>
        </w:rPr>
        <w:t>ненаписанные письма;</w:t>
      </w:r>
    </w:p>
    <w:p w:rsidR="002809B1" w:rsidRPr="002809B1" w:rsidRDefault="002809B1" w:rsidP="002809B1">
      <w:pPr>
        <w:numPr>
          <w:ilvl w:val="0"/>
          <w:numId w:val="3"/>
        </w:numPr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809B1">
        <w:rPr>
          <w:rFonts w:eastAsia="+mn-ea" w:cs="Times New Roman"/>
          <w:color w:val="000000"/>
          <w:kern w:val="24"/>
          <w:szCs w:val="28"/>
          <w:lang w:eastAsia="ru-RU"/>
        </w:rPr>
        <w:t xml:space="preserve">чувство неудовлетворенности учебой, работой; </w:t>
      </w:r>
    </w:p>
    <w:p w:rsidR="002809B1" w:rsidRPr="002809B1" w:rsidRDefault="002809B1" w:rsidP="002809B1">
      <w:pPr>
        <w:numPr>
          <w:ilvl w:val="0"/>
          <w:numId w:val="3"/>
        </w:numPr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809B1">
        <w:rPr>
          <w:rFonts w:eastAsia="+mn-ea" w:cs="Times New Roman"/>
          <w:color w:val="000000"/>
          <w:kern w:val="24"/>
          <w:szCs w:val="28"/>
          <w:lang w:eastAsia="ru-RU"/>
        </w:rPr>
        <w:t>снижение самооценки;</w:t>
      </w:r>
    </w:p>
    <w:p w:rsidR="002809B1" w:rsidRPr="002809B1" w:rsidRDefault="002809B1" w:rsidP="002809B1">
      <w:pPr>
        <w:numPr>
          <w:ilvl w:val="0"/>
          <w:numId w:val="3"/>
        </w:numPr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809B1">
        <w:rPr>
          <w:rFonts w:eastAsia="+mn-ea" w:cs="Times New Roman"/>
          <w:color w:val="000000"/>
          <w:kern w:val="24"/>
          <w:szCs w:val="28"/>
          <w:lang w:eastAsia="ru-RU"/>
        </w:rPr>
        <w:t>нечастое переживание моментов близости с Богом;</w:t>
      </w:r>
    </w:p>
    <w:p w:rsidR="002809B1" w:rsidRPr="002809B1" w:rsidRDefault="002809B1" w:rsidP="00456245">
      <w:pPr>
        <w:numPr>
          <w:ilvl w:val="0"/>
          <w:numId w:val="3"/>
        </w:numPr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809B1">
        <w:rPr>
          <w:rFonts w:eastAsia="+mn-ea" w:cs="Times New Roman"/>
          <w:color w:val="000000"/>
          <w:kern w:val="24"/>
          <w:szCs w:val="28"/>
          <w:lang w:eastAsia="ru-RU"/>
        </w:rPr>
        <w:t xml:space="preserve">растрата сил на дела, которые не приносят результатов (например, пустые мечтания или жалость к себе). </w:t>
      </w:r>
    </w:p>
    <w:p w:rsidR="002809B1" w:rsidRDefault="00456245" w:rsidP="00456245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Признаки </w:t>
      </w:r>
      <w:r w:rsidRPr="00456245">
        <w:rPr>
          <w:lang w:eastAsia="ru-RU"/>
        </w:rPr>
        <w:t>попусту потраченного времени</w:t>
      </w:r>
    </w:p>
    <w:p w:rsidR="00456245" w:rsidRDefault="00456245" w:rsidP="00456245">
      <w:pPr>
        <w:rPr>
          <w:lang w:eastAsia="ru-RU"/>
        </w:rPr>
      </w:pPr>
      <w:r>
        <w:rPr>
          <w:lang w:eastAsia="ru-RU"/>
        </w:rPr>
        <w:tab/>
        <w:t xml:space="preserve">1. Потакать своим слабостям. </w:t>
      </w:r>
    </w:p>
    <w:p w:rsidR="00456245" w:rsidRDefault="00456245" w:rsidP="00456245">
      <w:pPr>
        <w:rPr>
          <w:lang w:eastAsia="ru-RU"/>
        </w:rPr>
      </w:pPr>
      <w:r>
        <w:rPr>
          <w:lang w:eastAsia="ru-RU"/>
        </w:rPr>
        <w:tab/>
        <w:t>2. Находится под влиянием  людей, которые манипулируют нами.</w:t>
      </w:r>
    </w:p>
    <w:p w:rsidR="00456245" w:rsidRDefault="00456245" w:rsidP="00456245">
      <w:pPr>
        <w:rPr>
          <w:lang w:eastAsia="ru-RU"/>
        </w:rPr>
      </w:pPr>
      <w:r>
        <w:rPr>
          <w:lang w:eastAsia="ru-RU"/>
        </w:rPr>
        <w:tab/>
        <w:t xml:space="preserve">3. Тратить время на то, чтобы просто угодить другим. </w:t>
      </w:r>
    </w:p>
    <w:p w:rsidR="00456245" w:rsidRDefault="00456245" w:rsidP="00456245">
      <w:pPr>
        <w:rPr>
          <w:lang w:eastAsia="ru-RU"/>
        </w:rPr>
      </w:pPr>
      <w:r>
        <w:rPr>
          <w:lang w:eastAsia="ru-RU"/>
        </w:rPr>
        <w:tab/>
        <w:t xml:space="preserve">4. Не отделяем главное от </w:t>
      </w:r>
      <w:proofErr w:type="gramStart"/>
      <w:r>
        <w:rPr>
          <w:lang w:eastAsia="ru-RU"/>
        </w:rPr>
        <w:t>второстепенного</w:t>
      </w:r>
      <w:proofErr w:type="gramEnd"/>
      <w:r>
        <w:rPr>
          <w:lang w:eastAsia="ru-RU"/>
        </w:rPr>
        <w:t>.</w:t>
      </w:r>
    </w:p>
    <w:p w:rsidR="00456245" w:rsidRDefault="00456245" w:rsidP="00456245">
      <w:pPr>
        <w:rPr>
          <w:lang w:eastAsia="ru-RU"/>
        </w:rPr>
      </w:pPr>
      <w:r>
        <w:rPr>
          <w:lang w:eastAsia="ru-RU"/>
        </w:rPr>
        <w:tab/>
        <w:t>5. Не ставим перед собой конкретных сроков для выполнения работ.</w:t>
      </w:r>
    </w:p>
    <w:p w:rsidR="00456245" w:rsidRDefault="00456245" w:rsidP="00456245">
      <w:pPr>
        <w:rPr>
          <w:lang w:eastAsia="ru-RU"/>
        </w:rPr>
      </w:pPr>
      <w:r>
        <w:rPr>
          <w:lang w:eastAsia="ru-RU"/>
        </w:rPr>
        <w:tab/>
        <w:t>6.  Стремимся сделать все и сразу.</w:t>
      </w:r>
    </w:p>
    <w:p w:rsidR="00456245" w:rsidRDefault="00456245" w:rsidP="00456245">
      <w:pPr>
        <w:rPr>
          <w:lang w:eastAsia="ru-RU"/>
        </w:rPr>
      </w:pPr>
      <w:r>
        <w:rPr>
          <w:lang w:eastAsia="ru-RU"/>
        </w:rPr>
        <w:tab/>
        <w:t>7. Не делегируем полномочия.</w:t>
      </w:r>
    </w:p>
    <w:p w:rsidR="00456245" w:rsidRDefault="00456245" w:rsidP="00456245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  <w:t>На практике неорганизованность выглядит  следующим  образом: например,  мы  решаем написать реферат. Находим время в своем расписании, настраиваемся на учебу</w:t>
      </w:r>
      <w:proofErr w:type="gramStart"/>
      <w:r>
        <w:rPr>
          <w:lang w:eastAsia="ru-RU"/>
        </w:rPr>
        <w:t>… И</w:t>
      </w:r>
      <w:proofErr w:type="gramEnd"/>
      <w:r>
        <w:rPr>
          <w:lang w:eastAsia="ru-RU"/>
        </w:rPr>
        <w:t xml:space="preserve"> вдруг приходит сообщение в </w:t>
      </w:r>
      <w:proofErr w:type="spellStart"/>
      <w:r>
        <w:rPr>
          <w:lang w:eastAsia="ru-RU"/>
        </w:rPr>
        <w:t>Фейсбуке</w:t>
      </w:r>
      <w:proofErr w:type="spellEnd"/>
      <w:r>
        <w:rPr>
          <w:lang w:eastAsia="ru-RU"/>
        </w:rPr>
        <w:t xml:space="preserve"> или В контакте. Мы отвлекаемся на звук, открываем письмо и, считая, что так должен поступать вежливый человек, начинаем писать ответ. Начинается переписка. </w:t>
      </w:r>
    </w:p>
    <w:p w:rsidR="00456245" w:rsidRDefault="00456245" w:rsidP="00456245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  <w:t>В результате мы проводим время в светской беседе или обсуждении вопроса, который впоследствии можно было решить минутным телефонным звонком,  реферат не написан, а время, выделенное на учебу, потрачено.</w:t>
      </w:r>
    </w:p>
    <w:p w:rsidR="00456245" w:rsidRDefault="00456245" w:rsidP="00456245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  <w:t>Как нам нужно было поступить? Вариантов много: закрыть вкладки социальных сетей, установить статус, что вы заняты, перезвонить попозже и т.д.</w:t>
      </w:r>
    </w:p>
    <w:p w:rsidR="00456245" w:rsidRDefault="00456245" w:rsidP="00456245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  <w:t>Организованности нужно и можно учиться. Вот несколько рекомендаций.</w:t>
      </w:r>
    </w:p>
    <w:p w:rsidR="00456245" w:rsidRDefault="00456245" w:rsidP="00456245">
      <w:pPr>
        <w:pStyle w:val="2"/>
        <w:rPr>
          <w:lang w:eastAsia="ru-RU"/>
        </w:rPr>
      </w:pPr>
      <w:r w:rsidRPr="00456245">
        <w:rPr>
          <w:lang w:eastAsia="ru-RU"/>
        </w:rPr>
        <w:t>Принципы организации времени</w:t>
      </w:r>
    </w:p>
    <w:p w:rsidR="00456245" w:rsidRDefault="00456245" w:rsidP="00456245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</w:r>
      <w:r w:rsidRPr="00456245">
        <w:rPr>
          <w:b/>
          <w:i/>
          <w:lang w:eastAsia="ru-RU"/>
        </w:rPr>
        <w:t>Знать свои ритмы максимальной эффективности</w:t>
      </w:r>
      <w:r>
        <w:rPr>
          <w:lang w:eastAsia="ru-RU"/>
        </w:rPr>
        <w:t xml:space="preserve"> (дневные, недельные, годовые), в это время делать трудные задачи. </w:t>
      </w:r>
    </w:p>
    <w:p w:rsidR="00456245" w:rsidRDefault="00456245" w:rsidP="00456245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  <w:t xml:space="preserve">Для того чтобы овладеть навыками успешного управления временем, сначала выберете время суток, когда вы будете заниматься. Учитывайте, когда вы плохо сосредотачиваетесь:  до и после обеда;  после занятий спортом;  перед сном. </w:t>
      </w:r>
    </w:p>
    <w:p w:rsidR="00456245" w:rsidRDefault="00456245" w:rsidP="00456245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  <w:t>Как только Вы выберете подходящее время, впишите в свой график дня несколько часов занятий. Относитесь к этому ответственно, и не позволяйте себе лениться и заниматься именно в то время, когда вы запланировали.</w:t>
      </w:r>
    </w:p>
    <w:p w:rsidR="00456245" w:rsidRDefault="00456245" w:rsidP="00456245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</w:r>
      <w:proofErr w:type="gramStart"/>
      <w:r w:rsidRPr="00456245">
        <w:rPr>
          <w:b/>
          <w:i/>
          <w:lang w:eastAsia="ru-RU"/>
        </w:rPr>
        <w:t>Выбрать правильные критерии для определения эффективности своего обучения</w:t>
      </w:r>
      <w:r>
        <w:rPr>
          <w:lang w:eastAsia="ru-RU"/>
        </w:rPr>
        <w:t>, знать свои сильные и слабые стороны, это необходимо,  чтобы правильно использовать свое время (определять разницу между обязательными делами (обязан сделать) и необязательными (хотел бы сделать).</w:t>
      </w:r>
      <w:proofErr w:type="gramEnd"/>
      <w:r>
        <w:rPr>
          <w:lang w:eastAsia="ru-RU"/>
        </w:rPr>
        <w:t xml:space="preserve"> Где наши приоритеты, там и будет наше время.</w:t>
      </w:r>
    </w:p>
    <w:p w:rsidR="00456245" w:rsidRDefault="00456245" w:rsidP="00456245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 w:rsidRPr="00456245">
        <w:rPr>
          <w:b/>
          <w:i/>
          <w:lang w:eastAsia="ru-RU"/>
        </w:rPr>
        <w:t>Распределить время</w:t>
      </w:r>
      <w:r>
        <w:rPr>
          <w:lang w:eastAsia="ru-RU"/>
        </w:rPr>
        <w:t xml:space="preserve"> так, чтобы сконцентрировать внутренние силы и компенсировать свои слабости. </w:t>
      </w:r>
    </w:p>
    <w:p w:rsidR="00456245" w:rsidRDefault="00456245" w:rsidP="00456245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</w:r>
      <w:r w:rsidRPr="00456245">
        <w:rPr>
          <w:b/>
          <w:i/>
          <w:lang w:eastAsia="ru-RU"/>
        </w:rPr>
        <w:t>Составлять расписание времени</w:t>
      </w:r>
      <w:r>
        <w:rPr>
          <w:lang w:eastAsia="ru-RU"/>
        </w:rPr>
        <w:t xml:space="preserve"> на день, неделю, месяц с расчетом своих возможностей, ограничений и приоритетов.</w:t>
      </w:r>
    </w:p>
    <w:p w:rsidR="00456245" w:rsidRDefault="00456245" w:rsidP="00456245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  <w:t xml:space="preserve">Нужно быть мудрыми в данном вопросе, то есть ставить посильную задачу по количеству дел.    </w:t>
      </w:r>
    </w:p>
    <w:p w:rsidR="00456245" w:rsidRDefault="0061272E" w:rsidP="0061272E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lastRenderedPageBreak/>
        <w:tab/>
      </w:r>
      <w:r w:rsidR="00456245">
        <w:rPr>
          <w:lang w:eastAsia="ru-RU"/>
        </w:rPr>
        <w:t>Например, для изучения 3-х кредитного курса потребуется 3-6 часов занятий в неделю на протяжении 26 недель.</w:t>
      </w:r>
    </w:p>
    <w:p w:rsidR="0061272E" w:rsidRDefault="0061272E" w:rsidP="0061272E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  <w:t xml:space="preserve">Сначала составьте расписание на этот период и в дальнейшем старайтесь его придерживаться. </w:t>
      </w:r>
    </w:p>
    <w:p w:rsidR="0061272E" w:rsidRDefault="0061272E" w:rsidP="0061272E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  <w:t xml:space="preserve">Могут происходить неожиданные перерывы, но не позволяйте им срывать ваши планы. Старательно работайте над всеми задачами. </w:t>
      </w:r>
    </w:p>
    <w:p w:rsidR="0061272E" w:rsidRDefault="0061272E" w:rsidP="0061272E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  <w:t>Помните, что расписание это не закон, а инструмент, который направляет и помогает.</w:t>
      </w:r>
    </w:p>
    <w:p w:rsidR="0061272E" w:rsidRDefault="0061272E" w:rsidP="0061272E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  <w:t xml:space="preserve">Можно составлять </w:t>
      </w:r>
      <w:r w:rsidRPr="0061272E">
        <w:rPr>
          <w:b/>
          <w:i/>
          <w:lang w:eastAsia="ru-RU"/>
        </w:rPr>
        <w:t xml:space="preserve">список заданий </w:t>
      </w:r>
      <w:r>
        <w:rPr>
          <w:lang w:eastAsia="ru-RU"/>
        </w:rPr>
        <w:t xml:space="preserve">на каждый день. </w:t>
      </w:r>
      <w:r>
        <w:rPr>
          <w:lang w:eastAsia="ru-RU"/>
        </w:rPr>
        <w:tab/>
        <w:t xml:space="preserve">Записывайте, что нужно сделать каждый день недели. Определите, что должно быть выполнено первым, вторым и т.д. </w:t>
      </w:r>
    </w:p>
    <w:p w:rsidR="0061272E" w:rsidRDefault="0061272E" w:rsidP="0061272E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</w:r>
      <w:r w:rsidRPr="0061272E">
        <w:rPr>
          <w:b/>
          <w:i/>
          <w:lang w:eastAsia="ru-RU"/>
        </w:rPr>
        <w:t>Определение приоритетов</w:t>
      </w:r>
      <w:r>
        <w:rPr>
          <w:lang w:eastAsia="ru-RU"/>
        </w:rPr>
        <w:t xml:space="preserve"> является качеством хорошего управления, которое позволяет управлять всеми задачами и выполнять их соответствующим образом. Вы удивитесь, сколько задач вы сможете выполнить. </w:t>
      </w:r>
    </w:p>
    <w:p w:rsidR="0061272E" w:rsidRDefault="0061272E" w:rsidP="0061272E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  <w:t xml:space="preserve">Можно использовать </w:t>
      </w:r>
      <w:r w:rsidRPr="0061272E">
        <w:rPr>
          <w:i/>
          <w:lang w:eastAsia="ru-RU"/>
        </w:rPr>
        <w:t>календарь</w:t>
      </w:r>
      <w:r>
        <w:rPr>
          <w:lang w:eastAsia="ru-RU"/>
        </w:rPr>
        <w:t xml:space="preserve"> или даже </w:t>
      </w:r>
      <w:r w:rsidRPr="0061272E">
        <w:rPr>
          <w:i/>
          <w:lang w:eastAsia="ru-RU"/>
        </w:rPr>
        <w:t>школьный дневник</w:t>
      </w:r>
      <w:r>
        <w:rPr>
          <w:lang w:eastAsia="ru-RU"/>
        </w:rPr>
        <w:t xml:space="preserve"> для записи выполнения своих заданий. </w:t>
      </w:r>
    </w:p>
    <w:p w:rsidR="0061272E" w:rsidRDefault="0061272E" w:rsidP="0061272E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  <w:t xml:space="preserve">Обязательно </w:t>
      </w:r>
      <w:r w:rsidRPr="0061272E">
        <w:rPr>
          <w:b/>
          <w:i/>
          <w:lang w:eastAsia="ru-RU"/>
        </w:rPr>
        <w:t>установите даты выполнения заданий</w:t>
      </w:r>
      <w:r>
        <w:rPr>
          <w:lang w:eastAsia="ru-RU"/>
        </w:rPr>
        <w:t>. Старайтесь ничего не откладывать.</w:t>
      </w:r>
    </w:p>
    <w:p w:rsidR="0061272E" w:rsidRDefault="0061272E" w:rsidP="0061272E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  <w:t xml:space="preserve">Если вы часто что-то откладывайте, подумайте, почему вы это делаете. Из-за страха или из-за того, что некоторые задания кажутся скучными или очень тяжелыми. Подумав, вы можете намеренно изменить своё отношение к некоторым вещам, это поможет вам не только в учебе, но и в жизни. </w:t>
      </w:r>
    </w:p>
    <w:p w:rsidR="0061272E" w:rsidRDefault="0061272E" w:rsidP="0061272E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  <w:t>Не расстраиваетесь из-за помех, вы будете часто встречаться с ними. Работайте так, чтобы они не влияли на то, что вы делаете, и не раздражали вас.</w:t>
      </w:r>
    </w:p>
    <w:p w:rsidR="0061272E" w:rsidRDefault="0061272E" w:rsidP="0061272E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  <w:t>Методика управления временем включает составление расписания, установление приоритетов и развитие хороших учебных навыков.</w:t>
      </w:r>
    </w:p>
    <w:p w:rsidR="0061272E" w:rsidRPr="004075CB" w:rsidRDefault="004075CB" w:rsidP="004075CB">
      <w:pPr>
        <w:pStyle w:val="1"/>
        <w:rPr>
          <w:lang w:eastAsia="ru-RU"/>
        </w:rPr>
      </w:pPr>
      <w:r>
        <w:rPr>
          <w:lang w:eastAsia="ru-RU"/>
        </w:rPr>
        <w:t>Задание к уроку</w:t>
      </w:r>
      <w:bookmarkStart w:id="0" w:name="_GoBack"/>
      <w:bookmarkEnd w:id="0"/>
    </w:p>
    <w:p w:rsidR="0061272E" w:rsidRPr="0061272E" w:rsidRDefault="00F007FF" w:rsidP="009836E3">
      <w:pPr>
        <w:tabs>
          <w:tab w:val="left" w:pos="567"/>
        </w:tabs>
        <w:jc w:val="both"/>
        <w:rPr>
          <w:b/>
          <w:lang w:eastAsia="ru-RU"/>
        </w:rPr>
      </w:pPr>
      <w:r>
        <w:rPr>
          <w:b/>
          <w:lang w:eastAsia="ru-RU"/>
        </w:rPr>
        <w:tab/>
      </w:r>
      <w:r w:rsidR="0061272E" w:rsidRPr="0061272E">
        <w:rPr>
          <w:b/>
          <w:lang w:eastAsia="ru-RU"/>
        </w:rPr>
        <w:t>1. Изучение нового материала:</w:t>
      </w:r>
    </w:p>
    <w:p w:rsidR="0061272E" w:rsidRDefault="0061272E" w:rsidP="009836E3">
      <w:pPr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="00840C0D">
        <w:rPr>
          <w:lang w:eastAsia="ru-RU"/>
        </w:rPr>
        <w:tab/>
        <w:t xml:space="preserve">    1.1. </w:t>
      </w:r>
      <w:r>
        <w:rPr>
          <w:lang w:eastAsia="ru-RU"/>
        </w:rPr>
        <w:t>Прочтите Урок 2 «Учебника для самостоятельного обучения».</w:t>
      </w:r>
    </w:p>
    <w:p w:rsidR="0061272E" w:rsidRDefault="0061272E" w:rsidP="009836E3">
      <w:pPr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="00840C0D">
        <w:rPr>
          <w:lang w:eastAsia="ru-RU"/>
        </w:rPr>
        <w:tab/>
        <w:t xml:space="preserve">    </w:t>
      </w:r>
      <w:r>
        <w:rPr>
          <w:lang w:eastAsia="ru-RU"/>
        </w:rPr>
        <w:t>1.2. Ознакомьтесь с содержанием «Студенческого пакета», в котором находятся инструкции по предмету Ориентация.</w:t>
      </w:r>
    </w:p>
    <w:p w:rsidR="0061272E" w:rsidRPr="00E97333" w:rsidRDefault="0061272E" w:rsidP="00D240EC">
      <w:pPr>
        <w:ind w:firstLine="567"/>
        <w:jc w:val="both"/>
        <w:rPr>
          <w:i/>
          <w:lang w:eastAsia="ru-RU"/>
        </w:rPr>
      </w:pPr>
      <w:r w:rsidRPr="0061272E">
        <w:rPr>
          <w:b/>
          <w:lang w:eastAsia="ru-RU"/>
        </w:rPr>
        <w:t>2. Самоконтроль.</w:t>
      </w:r>
      <w:r>
        <w:rPr>
          <w:lang w:eastAsia="ru-RU"/>
        </w:rPr>
        <w:t xml:space="preserve"> Выполните  тест  по самопроверке. </w:t>
      </w:r>
    </w:p>
    <w:p w:rsidR="0061272E" w:rsidRPr="0061272E" w:rsidRDefault="0061272E" w:rsidP="00F007FF">
      <w:pPr>
        <w:ind w:firstLine="567"/>
        <w:rPr>
          <w:b/>
          <w:lang w:eastAsia="ru-RU"/>
        </w:rPr>
      </w:pPr>
      <w:r w:rsidRPr="0061272E">
        <w:rPr>
          <w:b/>
          <w:lang w:eastAsia="ru-RU"/>
        </w:rPr>
        <w:t>3. Письменное задание</w:t>
      </w:r>
    </w:p>
    <w:p w:rsidR="0061272E" w:rsidRDefault="0061272E" w:rsidP="00F007FF">
      <w:pPr>
        <w:rPr>
          <w:lang w:eastAsia="ru-RU"/>
        </w:rPr>
      </w:pPr>
      <w:r>
        <w:rPr>
          <w:lang w:eastAsia="ru-RU"/>
        </w:rPr>
        <w:t xml:space="preserve">        </w:t>
      </w:r>
      <w:r w:rsidR="00F007FF">
        <w:rPr>
          <w:lang w:eastAsia="ru-RU"/>
        </w:rPr>
        <w:t xml:space="preserve">      </w:t>
      </w:r>
      <w:r>
        <w:rPr>
          <w:lang w:eastAsia="ru-RU"/>
        </w:rPr>
        <w:t xml:space="preserve"> 3.1. Составьте </w:t>
      </w:r>
      <w:r w:rsidR="00E97333">
        <w:rPr>
          <w:lang w:eastAsia="ru-RU"/>
        </w:rPr>
        <w:t xml:space="preserve">в свободной форме (список, таблица) </w:t>
      </w:r>
      <w:r>
        <w:rPr>
          <w:lang w:eastAsia="ru-RU"/>
        </w:rPr>
        <w:t xml:space="preserve">расписание </w:t>
      </w:r>
      <w:r w:rsidR="00E97333">
        <w:rPr>
          <w:lang w:eastAsia="ru-RU"/>
        </w:rPr>
        <w:t xml:space="preserve">своих дел </w:t>
      </w:r>
      <w:r>
        <w:rPr>
          <w:lang w:eastAsia="ru-RU"/>
        </w:rPr>
        <w:t xml:space="preserve">на неделю. Включите в него повседневные дела, молитву, служения, хобби, время на спорт, принятие пищи и т.д. </w:t>
      </w:r>
    </w:p>
    <w:p w:rsidR="00F007FF" w:rsidRDefault="0061272E" w:rsidP="00F007FF">
      <w:pPr>
        <w:ind w:firstLine="567"/>
        <w:rPr>
          <w:lang w:eastAsia="ru-RU"/>
        </w:rPr>
      </w:pPr>
      <w:r w:rsidRPr="0061272E">
        <w:rPr>
          <w:b/>
          <w:lang w:eastAsia="ru-RU"/>
        </w:rPr>
        <w:t>4. Дополнительное чтение:</w:t>
      </w:r>
      <w:r w:rsidR="00F007FF">
        <w:rPr>
          <w:lang w:eastAsia="ru-RU"/>
        </w:rPr>
        <w:t xml:space="preserve"> </w:t>
      </w:r>
      <w:r w:rsidR="00F007FF" w:rsidRPr="00F007FF">
        <w:rPr>
          <w:lang w:eastAsia="ru-RU"/>
        </w:rPr>
        <w:t>Ознакомьтесь с Приложением 1</w:t>
      </w:r>
      <w:r w:rsidR="00F007FF">
        <w:rPr>
          <w:lang w:eastAsia="ru-RU"/>
        </w:rPr>
        <w:t xml:space="preserve"> «Перечень предметов» Приложением 2 </w:t>
      </w:r>
      <w:r w:rsidR="00F007FF" w:rsidRPr="00F007FF">
        <w:rPr>
          <w:lang w:eastAsia="ru-RU"/>
        </w:rPr>
        <w:t>«</w:t>
      </w:r>
      <w:r w:rsidR="00F007FF">
        <w:rPr>
          <w:lang w:eastAsia="ru-RU"/>
        </w:rPr>
        <w:t>Академический каталог</w:t>
      </w:r>
      <w:r w:rsidR="00F007FF" w:rsidRPr="00F007FF">
        <w:rPr>
          <w:lang w:eastAsia="ru-RU"/>
        </w:rPr>
        <w:t xml:space="preserve">». </w:t>
      </w:r>
    </w:p>
    <w:p w:rsidR="00F007FF" w:rsidRDefault="00F007FF" w:rsidP="00D37F5E">
      <w:pPr>
        <w:ind w:firstLine="567"/>
        <w:jc w:val="both"/>
        <w:rPr>
          <w:lang w:eastAsia="ru-RU"/>
        </w:rPr>
      </w:pPr>
      <w:r w:rsidRPr="00F007FF">
        <w:rPr>
          <w:b/>
          <w:bCs/>
          <w:lang w:eastAsia="ru-RU"/>
        </w:rPr>
        <w:t>5. Задание по дополнительному чтению:</w:t>
      </w:r>
      <w:r>
        <w:rPr>
          <w:lang w:eastAsia="ru-RU"/>
        </w:rPr>
        <w:t xml:space="preserve"> Составьте в свободной </w:t>
      </w:r>
      <w:r w:rsidR="00D37F5E">
        <w:rPr>
          <w:lang w:eastAsia="ru-RU"/>
        </w:rPr>
        <w:t xml:space="preserve">форме </w:t>
      </w:r>
      <w:r>
        <w:rPr>
          <w:lang w:eastAsia="ru-RU"/>
        </w:rPr>
        <w:t xml:space="preserve">расписание прохождения программы бакалавра онлайн </w:t>
      </w:r>
      <w:proofErr w:type="spellStart"/>
      <w:r>
        <w:rPr>
          <w:lang w:eastAsia="ru-RU"/>
        </w:rPr>
        <w:t>попредметно</w:t>
      </w:r>
      <w:proofErr w:type="spellEnd"/>
      <w:r>
        <w:rPr>
          <w:lang w:eastAsia="ru-RU"/>
        </w:rPr>
        <w:t xml:space="preserve">. В расписании укажите порядок прохождения предметов и сколько времени вы планируете на каждый предмет.  </w:t>
      </w:r>
    </w:p>
    <w:p w:rsidR="0061272E" w:rsidRPr="0061272E" w:rsidRDefault="0061272E" w:rsidP="00E97333">
      <w:pPr>
        <w:jc w:val="both"/>
        <w:rPr>
          <w:lang w:eastAsia="ru-RU"/>
        </w:rPr>
      </w:pPr>
    </w:p>
    <w:sectPr w:rsidR="0061272E" w:rsidRPr="0061272E" w:rsidSect="009268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1BEF"/>
    <w:multiLevelType w:val="hybridMultilevel"/>
    <w:tmpl w:val="A710BCA2"/>
    <w:lvl w:ilvl="0" w:tplc="0AB884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E6C8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BE66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6DC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0BC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C8EE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0C0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03B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C3A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90A49"/>
    <w:multiLevelType w:val="hybridMultilevel"/>
    <w:tmpl w:val="6EA89618"/>
    <w:lvl w:ilvl="0" w:tplc="A9464F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AAA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855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8F5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3074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AF1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256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82FF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9B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3A71C9"/>
    <w:multiLevelType w:val="hybridMultilevel"/>
    <w:tmpl w:val="E9E6D6E8"/>
    <w:lvl w:ilvl="0" w:tplc="31108F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4FF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FC79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409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7252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4F4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004B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6FA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08B5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2A"/>
    <w:rsid w:val="00071C44"/>
    <w:rsid w:val="001D4EF0"/>
    <w:rsid w:val="002809B1"/>
    <w:rsid w:val="00391458"/>
    <w:rsid w:val="004075CB"/>
    <w:rsid w:val="00456245"/>
    <w:rsid w:val="004E0709"/>
    <w:rsid w:val="0061272E"/>
    <w:rsid w:val="0065522A"/>
    <w:rsid w:val="00775828"/>
    <w:rsid w:val="007D5F14"/>
    <w:rsid w:val="008141AC"/>
    <w:rsid w:val="00817D06"/>
    <w:rsid w:val="00840C0D"/>
    <w:rsid w:val="00926852"/>
    <w:rsid w:val="009836E3"/>
    <w:rsid w:val="009F596E"/>
    <w:rsid w:val="00A77BF4"/>
    <w:rsid w:val="00B63FC5"/>
    <w:rsid w:val="00CA0207"/>
    <w:rsid w:val="00CB51EA"/>
    <w:rsid w:val="00D001D8"/>
    <w:rsid w:val="00D240EC"/>
    <w:rsid w:val="00D37F5E"/>
    <w:rsid w:val="00D95726"/>
    <w:rsid w:val="00DB6533"/>
    <w:rsid w:val="00E00ED3"/>
    <w:rsid w:val="00E55FB6"/>
    <w:rsid w:val="00E97333"/>
    <w:rsid w:val="00F007FF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F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41AC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458"/>
    <w:pPr>
      <w:keepNext/>
      <w:keepLines/>
      <w:spacing w:before="360" w:after="36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41AC"/>
    <w:pPr>
      <w:keepNext/>
      <w:keepLines/>
      <w:spacing w:before="360" w:after="360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1A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001D8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D001D8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30">
    <w:name w:val="Заголовок 3 Знак"/>
    <w:basedOn w:val="a0"/>
    <w:link w:val="3"/>
    <w:uiPriority w:val="9"/>
    <w:rsid w:val="008141AC"/>
    <w:rPr>
      <w:rFonts w:ascii="Times New Roman" w:eastAsiaTheme="majorEastAsia" w:hAnsi="Times New Roman" w:cstheme="majorBidi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39145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C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77BF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77BF4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F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41AC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458"/>
    <w:pPr>
      <w:keepNext/>
      <w:keepLines/>
      <w:spacing w:before="360" w:after="36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41AC"/>
    <w:pPr>
      <w:keepNext/>
      <w:keepLines/>
      <w:spacing w:before="360" w:after="360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1A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001D8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D001D8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30">
    <w:name w:val="Заголовок 3 Знак"/>
    <w:basedOn w:val="a0"/>
    <w:link w:val="3"/>
    <w:uiPriority w:val="9"/>
    <w:rsid w:val="008141AC"/>
    <w:rPr>
      <w:rFonts w:ascii="Times New Roman" w:eastAsiaTheme="majorEastAsia" w:hAnsi="Times New Roman" w:cstheme="majorBidi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39145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C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77BF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77BF4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92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7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4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309A-10B8-4916-803D-0D54183B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3748</Words>
  <Characters>213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Chusnikova</dc:creator>
  <cp:keywords/>
  <dc:description/>
  <cp:lastModifiedBy>User</cp:lastModifiedBy>
  <cp:revision>17</cp:revision>
  <dcterms:created xsi:type="dcterms:W3CDTF">2016-06-15T09:06:00Z</dcterms:created>
  <dcterms:modified xsi:type="dcterms:W3CDTF">2016-08-15T22:06:00Z</dcterms:modified>
</cp:coreProperties>
</file>